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47" w:rsidRDefault="006C1747" w:rsidP="006C1747">
      <w:pPr>
        <w:spacing w:after="0"/>
        <w:ind w:left="-426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bookmarkStart w:id="0" w:name="block-14815622"/>
      <w:r w:rsidRPr="006C1747">
        <w:rPr>
          <w:rFonts w:ascii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4C952684" wp14:editId="10F3666E">
            <wp:extent cx="6654677" cy="9144000"/>
            <wp:effectExtent l="0" t="0" r="0" b="0"/>
            <wp:docPr id="1" name="Рисунок 1" descr="C:\Users\User\Desktop\сканы титульников\Тех мальч.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иков\Тех мальч. 5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832" cy="914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47" w:rsidRPr="00B10355" w:rsidRDefault="006C1747" w:rsidP="006C1747">
      <w:pPr>
        <w:spacing w:after="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C1747" w:rsidRPr="00B10355" w:rsidRDefault="006C1747" w:rsidP="006C1747">
      <w:pPr>
        <w:spacing w:after="0"/>
        <w:ind w:left="120"/>
        <w:jc w:val="both"/>
        <w:rPr>
          <w:sz w:val="20"/>
          <w:lang w:val="ru-RU"/>
        </w:rPr>
      </w:pP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подхода в реализации содержания.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Программа по технологии </w:t>
      </w:r>
      <w:r w:rsidRPr="00B10355">
        <w:rPr>
          <w:rFonts w:ascii="Times New Roman" w:hAnsi="Times New Roman"/>
          <w:color w:val="000000"/>
          <w:spacing w:val="-4"/>
          <w:sz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-моделирование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нанотехнологии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агро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- и биотехнологии, обработка пищевых продуктов.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и личностные результаты.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адачами курса технологии являются: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C1747" w:rsidRPr="00B10355" w:rsidRDefault="006C1747" w:rsidP="006C1747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71D8A" w:rsidRPr="00B10355" w:rsidRDefault="00571D8A">
      <w:pPr>
        <w:rPr>
          <w:sz w:val="20"/>
          <w:lang w:val="ru-RU"/>
        </w:rPr>
        <w:sectPr w:rsidR="00571D8A" w:rsidRPr="00B10355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bookmarkStart w:id="2" w:name="block-14815625"/>
      <w:bookmarkEnd w:id="0"/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эстетической, правовой, экологической, технологической и других ее проявлениях),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новной</w:t>
      </w: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рамма по технологии построена по модульному принципу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571D8A" w:rsidRPr="00B10355" w:rsidRDefault="002A70E9">
      <w:pPr>
        <w:spacing w:after="0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ИНВАРИАНТНЫЕ МОДУЛИ ПРОГРАММЫ ПО ТЕХНОЛОГИИ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техносферы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</w:t>
      </w: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техносферы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Робототехника»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3</w:t>
      </w:r>
      <w:r w:rsidRPr="00B10355">
        <w:rPr>
          <w:rFonts w:ascii="Times New Roman" w:hAnsi="Times New Roman"/>
          <w:b/>
          <w:color w:val="000000"/>
          <w:sz w:val="24"/>
        </w:rPr>
        <w:t>D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 xml:space="preserve">-моделирование, </w:t>
      </w:r>
      <w:proofErr w:type="spellStart"/>
      <w:r w:rsidRPr="00B10355">
        <w:rPr>
          <w:rFonts w:ascii="Times New Roman" w:hAnsi="Times New Roman"/>
          <w:b/>
          <w:color w:val="000000"/>
          <w:sz w:val="24"/>
          <w:lang w:val="ru-RU"/>
        </w:rPr>
        <w:t>прототипирование</w:t>
      </w:r>
      <w:proofErr w:type="spellEnd"/>
      <w:r w:rsidRPr="00B10355">
        <w:rPr>
          <w:rFonts w:ascii="Times New Roman" w:hAnsi="Times New Roman"/>
          <w:b/>
          <w:color w:val="000000"/>
          <w:sz w:val="24"/>
          <w:lang w:val="ru-RU"/>
        </w:rPr>
        <w:t>, макетирование»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571D8A" w:rsidRPr="00B10355" w:rsidRDefault="002A70E9">
      <w:pPr>
        <w:spacing w:after="0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ВАРИАТИВНЫЕ МОДУЛИ ПРОГРАММЫ ПО ТЕХНОЛОГИИ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</w:t>
      </w: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и «Животноводство» и «Растениеводство»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связей: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 алгеброй и геометрией при изучении модулей «Компьютерная графика. Черчение», «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-моделирование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, макетирование», «Технологии обработки материалов и пищевых продуктов»;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 физикой при освоении моделей машин и механизмов, модуля «Робототехника», «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-моделирование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, макетирование», «Технологии обработки материалов и пищевых продуктов»;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техносфера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» в инвариантном модуле «Производство и технологии».</w:t>
      </w:r>
    </w:p>
    <w:p w:rsidR="00571D8A" w:rsidRPr="00B10355" w:rsidRDefault="002A70E9">
      <w:pPr>
        <w:spacing w:after="0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571D8A" w:rsidRPr="00B10355" w:rsidRDefault="00571D8A">
      <w:pPr>
        <w:rPr>
          <w:sz w:val="20"/>
          <w:lang w:val="ru-RU"/>
        </w:rPr>
        <w:sectPr w:rsidR="00571D8A" w:rsidRPr="00B10355">
          <w:pgSz w:w="11906" w:h="16383"/>
          <w:pgMar w:top="1134" w:right="850" w:bottom="1134" w:left="1701" w:header="720" w:footer="720" w:gutter="0"/>
          <w:cols w:space="720"/>
        </w:sect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3" w:name="block-14815621"/>
      <w:bookmarkEnd w:id="2"/>
      <w:r w:rsidRPr="00B10355">
        <w:rPr>
          <w:rFonts w:ascii="Times New Roman" w:hAnsi="Times New Roman"/>
          <w:b/>
          <w:color w:val="000000"/>
          <w:sz w:val="24"/>
          <w:lang w:val="ru-RU"/>
        </w:rPr>
        <w:lastRenderedPageBreak/>
        <w:t>СОДЕРЖАНИЕ ОБУЧЕНИЯ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4" w:name="_Toc141791714"/>
      <w:bookmarkEnd w:id="4"/>
      <w:r w:rsidRPr="00B10355">
        <w:rPr>
          <w:rFonts w:ascii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5" w:name="_Toc141791715"/>
      <w:bookmarkEnd w:id="5"/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5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атериальный мир и потребности человека. Свойства вещ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атериалы и сырьё. Естественные (природные) и искусственные материал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атериальные технологии. Технологический процесс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изводство и техника. Роль техники в производственной деятельности человек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акие бывают професс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6" w:name="_Toc141791717"/>
      <w:bookmarkEnd w:id="6"/>
      <w:r w:rsidRPr="00B10355">
        <w:rPr>
          <w:rFonts w:ascii="Times New Roman" w:hAnsi="Times New Roman"/>
          <w:b/>
          <w:color w:val="000000"/>
          <w:sz w:val="24"/>
          <w:lang w:val="ru-RU"/>
        </w:rPr>
        <w:t>6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изводственно-технологические задачи и способы их реше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формационные технологии. Перспективные технолог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7" w:name="_Toc141791718"/>
      <w:bookmarkEnd w:id="7"/>
      <w:r w:rsidRPr="00B10355">
        <w:rPr>
          <w:rFonts w:ascii="Times New Roman" w:hAnsi="Times New Roman"/>
          <w:b/>
          <w:color w:val="000000"/>
          <w:sz w:val="24"/>
          <w:lang w:val="ru-RU"/>
        </w:rPr>
        <w:t>7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Эстетическая ценность результатов труда. Промышленная эстетика. Дизайн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родные ремёсла. Народные ремёсла и промыслы Росс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Цифровизация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производства. Цифровые технологии и способы обработки информац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ятие высокотехнологичных отраслей. «Высокие технологии» двойного назначе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Современная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техносфера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. Проблема взаимодействия природы и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техносферы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временный транспорт и перспективы его развит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8" w:name="_Toc141791719"/>
      <w:bookmarkEnd w:id="8"/>
      <w:r w:rsidRPr="00B10355">
        <w:rPr>
          <w:rFonts w:ascii="Times New Roman" w:hAnsi="Times New Roman"/>
          <w:b/>
          <w:color w:val="000000"/>
          <w:sz w:val="24"/>
          <w:lang w:val="ru-RU"/>
        </w:rPr>
        <w:t>8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изводство и его вид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3"/>
          <w:sz w:val="24"/>
          <w:lang w:val="ru-RU"/>
        </w:rPr>
        <w:lastRenderedPageBreak/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B10355">
        <w:rPr>
          <w:rFonts w:ascii="Times New Roman" w:hAnsi="Times New Roman"/>
          <w:color w:val="000000"/>
          <w:spacing w:val="-3"/>
          <w:sz w:val="24"/>
          <w:lang w:val="ru-RU"/>
        </w:rPr>
        <w:t>нанотехнологии</w:t>
      </w:r>
      <w:proofErr w:type="spellEnd"/>
      <w:r w:rsidRPr="00B10355">
        <w:rPr>
          <w:rFonts w:ascii="Times New Roman" w:hAnsi="Times New Roman"/>
          <w:color w:val="000000"/>
          <w:spacing w:val="-3"/>
          <w:sz w:val="24"/>
          <w:lang w:val="ru-RU"/>
        </w:rPr>
        <w:t>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феры применения современных технологи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ынок труда. Функции рынка труда. Трудовые ресурс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ир профессий. Профессия, квалификация и компетенц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бор профессии в зависимости от интересов и способностей человек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9" w:name="_Toc141791720"/>
      <w:bookmarkEnd w:id="9"/>
      <w:r w:rsidRPr="00B10355">
        <w:rPr>
          <w:rFonts w:ascii="Times New Roman" w:hAnsi="Times New Roman"/>
          <w:b/>
          <w:color w:val="000000"/>
          <w:sz w:val="24"/>
          <w:lang w:val="ru-RU"/>
        </w:rPr>
        <w:t>9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0" w:name="_Toc141791721"/>
      <w:bookmarkEnd w:id="10"/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5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4"/>
          <w:sz w:val="24"/>
          <w:lang w:val="ru-RU"/>
        </w:rPr>
        <w:t>Технологии обработки конструкционных материалов</w:t>
      </w:r>
      <w:r w:rsidRPr="00B10355">
        <w:rPr>
          <w:rFonts w:ascii="Times New Roman" w:hAnsi="Times New Roman"/>
          <w:color w:val="000000"/>
          <w:sz w:val="24"/>
          <w:lang w:val="ru-RU"/>
        </w:rPr>
        <w:t>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1"/>
          <w:sz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Бумага и её свойства. Производство бумаги, история и современные технолог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учной и электрифицированный инструмент для обработки древесин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родные промыслы по обработке древесин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, связанные с производством и обработкой древесин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древесины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и обработки пищевых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щие сведения о питании и технологиях приготовления пищ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циональное, здоровое питание, режим питания, пищевая пирамид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Технология приготовления блюд из яиц, круп, овощей. Определение качества продуктов, правила хранения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, связанные с производством и обработкой пищевых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1"/>
          <w:sz w:val="24"/>
          <w:lang w:val="ru-RU"/>
        </w:rPr>
        <w:t>Групповой проект по теме «Питание и здоровье человека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и обработки текстильных материал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временные технологии производства тканей с разными свойствам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стройство швейной машины: виды приводов швейной машины, регулятор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иды стежков, швов. Виды ручных и машинных швов (стачные, краевые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, связанные со швейным производством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ценка качества изготовления проектного швейного из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1" w:name="_Toc141791723"/>
      <w:bookmarkEnd w:id="11"/>
      <w:r w:rsidRPr="00B10355">
        <w:rPr>
          <w:rFonts w:ascii="Times New Roman" w:hAnsi="Times New Roman"/>
          <w:b/>
          <w:color w:val="000000"/>
          <w:sz w:val="24"/>
          <w:lang w:val="ru-RU"/>
        </w:rPr>
        <w:t>6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Технологии обработки конструкционных материалов</w:t>
      </w:r>
      <w:r w:rsidRPr="00B10355">
        <w:rPr>
          <w:rFonts w:ascii="Times New Roman" w:hAnsi="Times New Roman"/>
          <w:color w:val="000000"/>
          <w:sz w:val="24"/>
          <w:lang w:val="ru-RU"/>
        </w:rPr>
        <w:t>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родные промыслы по обработке металл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пособы обработки тонколистового металл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ерации (основные): правка, разметка, резание, гибка тонколистового металл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, связанные с производством и обработкой металл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металла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ение проектного изделия по технологической карт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требительские и технические требования к качеству готового из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ценка качества проектного изделия из тонколистового металл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и обработки пищевых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ределение качества молочных продуктов, правила хранения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, связанные с пищевым производством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и обработки текстильных материал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Современные текстильные материалы, получение и свойств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равнение свойств тканей, выбор ткани с учётом эксплуатации из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дежда, виды одежды. Мода и стиль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Оценка качества изготовления проектного швейного из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2" w:name="_Toc141791724"/>
      <w:bookmarkEnd w:id="12"/>
      <w:r w:rsidRPr="00B10355">
        <w:rPr>
          <w:rFonts w:ascii="Times New Roman" w:hAnsi="Times New Roman"/>
          <w:b/>
          <w:color w:val="000000"/>
          <w:sz w:val="24"/>
          <w:lang w:val="ru-RU"/>
        </w:rPr>
        <w:t>7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Технологии обработки конструкционных материалов</w:t>
      </w:r>
      <w:r w:rsidRPr="00B10355">
        <w:rPr>
          <w:rFonts w:ascii="Times New Roman" w:hAnsi="Times New Roman"/>
          <w:color w:val="000000"/>
          <w:sz w:val="24"/>
          <w:lang w:val="ru-RU"/>
        </w:rPr>
        <w:t>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ластмасса и другие современные материалы: свойства, получение и использован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и обработки пищевых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Блюда национальной кухни из мяса, рыб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3" w:name="_Toc141791725"/>
      <w:bookmarkEnd w:id="13"/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Робототехника»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5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втоматизация и роботизация. Принципы работы робот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лассификация современных роботов. Виды роботов, их функции и назначен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заимосвязь конструкции робота и выполняемой им функц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обототехнический конструктор и комплектующ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Чтение схем. Сборка роботизированной конструкции по готовой схем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Базовые принципы программирова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изуальный язык для программирования простых робототехнических систем.</w:t>
      </w:r>
    </w:p>
    <w:p w:rsidR="00317CE3" w:rsidRDefault="00317CE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bookmarkStart w:id="14" w:name="_Toc141791727"/>
      <w:bookmarkEnd w:id="14"/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lastRenderedPageBreak/>
        <w:t>6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бильная робототехника. Организация перемещения робототехнических устройст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ранспортные роботы. Назначение, особенност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комство с контроллером, моторами, датчикам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борка мобильного робот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нципы программирования мобильных робо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чебный проект по робототехник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5" w:name="_Toc141791728"/>
      <w:bookmarkEnd w:id="15"/>
      <w:r w:rsidRPr="00B10355">
        <w:rPr>
          <w:rFonts w:ascii="Times New Roman" w:hAnsi="Times New Roman"/>
          <w:b/>
          <w:color w:val="000000"/>
          <w:sz w:val="24"/>
          <w:lang w:val="ru-RU"/>
        </w:rPr>
        <w:t>7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мышленные и бытовые роботы, их классификация, назначение, использован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нализ и проверка на работоспособность, усовершенствование конструкции робот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чебный проект по робототехник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6" w:name="_Toc141791729"/>
      <w:bookmarkEnd w:id="16"/>
      <w:r w:rsidRPr="00B10355">
        <w:rPr>
          <w:rFonts w:ascii="Times New Roman" w:hAnsi="Times New Roman"/>
          <w:b/>
          <w:color w:val="000000"/>
          <w:sz w:val="24"/>
          <w:lang w:val="ru-RU"/>
        </w:rPr>
        <w:t>8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Датчики, принципы и режимы работы, параметры, применен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тладка роботизированных конструкций в соответствии с поставленными задачам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Беспроводное управление роботом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чебный проект по робототехнике (одна из предложенных тем на выбор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7" w:name="_Toc141791730"/>
      <w:bookmarkEnd w:id="17"/>
      <w:r w:rsidRPr="00B10355">
        <w:rPr>
          <w:rFonts w:ascii="Times New Roman" w:hAnsi="Times New Roman"/>
          <w:b/>
          <w:color w:val="000000"/>
          <w:sz w:val="24"/>
          <w:lang w:val="ru-RU"/>
        </w:rPr>
        <w:t>9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обототехнические системы. Автоматизированные и роботи</w:t>
      </w: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 xml:space="preserve">зированные производственные линии. 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Система интернет вещей. Промышленный интернет вещ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Потребительский интернет вещей. Элементы «Умного дома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токолы связ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ерспективы автоматизации и роботизации: возможности и ограниче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 в области робототехник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учно-практический проект по робототехник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3</w:t>
      </w:r>
      <w:r w:rsidRPr="00B10355">
        <w:rPr>
          <w:rFonts w:ascii="Times New Roman" w:hAnsi="Times New Roman"/>
          <w:b/>
          <w:color w:val="000000"/>
          <w:sz w:val="24"/>
        </w:rPr>
        <w:t>D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 xml:space="preserve">-моделирование, </w:t>
      </w:r>
      <w:proofErr w:type="spellStart"/>
      <w:r w:rsidRPr="00B10355">
        <w:rPr>
          <w:rFonts w:ascii="Times New Roman" w:hAnsi="Times New Roman"/>
          <w:b/>
          <w:color w:val="000000"/>
          <w:sz w:val="24"/>
          <w:lang w:val="ru-RU"/>
        </w:rPr>
        <w:t>прототипирование</w:t>
      </w:r>
      <w:proofErr w:type="spellEnd"/>
      <w:r w:rsidRPr="00B10355">
        <w:rPr>
          <w:rFonts w:ascii="Times New Roman" w:hAnsi="Times New Roman"/>
          <w:b/>
          <w:color w:val="000000"/>
          <w:sz w:val="24"/>
          <w:lang w:val="ru-RU"/>
        </w:rPr>
        <w:t>, макетирование»</w:t>
      </w:r>
    </w:p>
    <w:p w:rsidR="00317CE3" w:rsidRDefault="00317CE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lastRenderedPageBreak/>
        <w:t>7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ние объёмных моделей с помощью компьютерных программ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8" w:name="_Toc141791733"/>
      <w:bookmarkEnd w:id="18"/>
      <w:r w:rsidRPr="00B10355">
        <w:rPr>
          <w:rFonts w:ascii="Times New Roman" w:hAnsi="Times New Roman"/>
          <w:b/>
          <w:color w:val="000000"/>
          <w:sz w:val="24"/>
          <w:lang w:val="ru-RU"/>
        </w:rPr>
        <w:t>8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рование как технология создания визуальных модел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рафические примитивы в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ровании. Куб и кубоид. Шар и многогранник. Цилиндр, призма, пирамид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ятие «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». Создание цифровой объёмной модел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струменты для создания цифровой объёмной модел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19" w:name="_Toc141791734"/>
      <w:bookmarkEnd w:id="19"/>
      <w:r w:rsidRPr="00B10355">
        <w:rPr>
          <w:rFonts w:ascii="Times New Roman" w:hAnsi="Times New Roman"/>
          <w:b/>
          <w:color w:val="000000"/>
          <w:sz w:val="24"/>
          <w:lang w:val="ru-RU"/>
        </w:rPr>
        <w:t>9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делирование сложных объектов. Рендеринг. Полигональная сетк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ятие «аддитивные технологии»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ологическое оборудование для аддитивных технологий: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принтер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ласти применения трёхмерной печати. Сырьё для трёхмерной печат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Этапы аддитивного производства. Правила безопасного пользования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принтером. Основные настройки для выполнения печати на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принтер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дготовка к печати. Печать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, связанные с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печатью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0" w:name="_Toc141791735"/>
      <w:bookmarkEnd w:id="20"/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5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новы графической грамоты. Графические материалы и инструмент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Чтение чертеж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1" w:name="_Toc141791737"/>
      <w:bookmarkEnd w:id="21"/>
      <w:r w:rsidRPr="00B10355">
        <w:rPr>
          <w:rFonts w:ascii="Times New Roman" w:hAnsi="Times New Roman"/>
          <w:b/>
          <w:color w:val="000000"/>
          <w:sz w:val="24"/>
          <w:lang w:val="ru-RU"/>
        </w:rPr>
        <w:t>6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ние проектной документац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тандарты оформле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Понятие о графическом редакторе, компьютерной график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струменты графического редактора. Создание эскиза в графическом редактор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струменты для создания и редактирования текста в графическом редактор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ние печатной продукции в графическом редактор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2" w:name="_Toc141791738"/>
      <w:bookmarkEnd w:id="22"/>
      <w:r w:rsidRPr="00B10355">
        <w:rPr>
          <w:rFonts w:ascii="Times New Roman" w:hAnsi="Times New Roman"/>
          <w:b/>
          <w:color w:val="000000"/>
          <w:sz w:val="24"/>
          <w:lang w:val="ru-RU"/>
        </w:rPr>
        <w:t>7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ятие графической модел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атематические, физические и информационные модел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рафические модели. Виды графических модел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личественная и качественная оценка модел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3" w:name="_Toc141791739"/>
      <w:bookmarkEnd w:id="23"/>
      <w:r w:rsidRPr="00B10355">
        <w:rPr>
          <w:rFonts w:ascii="Times New Roman" w:hAnsi="Times New Roman"/>
          <w:b/>
          <w:color w:val="000000"/>
          <w:sz w:val="24"/>
          <w:lang w:val="ru-RU"/>
        </w:rPr>
        <w:t>8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ние документов, виды документов. Основная надпись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еометрические примитив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ние, редактирование и трансформация графических объе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ложные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 и сборочные чертеж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зделия и их модели. Анализ формы объекта и синтез модел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лан создания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4" w:name="_Toc141791740"/>
      <w:bookmarkEnd w:id="24"/>
      <w:r w:rsidRPr="00B10355">
        <w:rPr>
          <w:rFonts w:ascii="Times New Roman" w:hAnsi="Times New Roman"/>
          <w:b/>
          <w:color w:val="000000"/>
          <w:sz w:val="24"/>
          <w:lang w:val="ru-RU"/>
        </w:rPr>
        <w:t>9 КЛАСС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5" w:name="_Toc141791741"/>
      <w:bookmarkEnd w:id="25"/>
      <w:r w:rsidRPr="00B10355">
        <w:rPr>
          <w:rFonts w:ascii="Times New Roman" w:hAnsi="Times New Roman"/>
          <w:b/>
          <w:color w:val="000000"/>
          <w:sz w:val="24"/>
          <w:lang w:val="ru-RU"/>
        </w:rPr>
        <w:t>ВАРИАТИВНЫЕ МОДУЛИ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8–9 КЛАССЫ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ведение в автоматизированные систем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 xml:space="preserve">Виды автоматизированных систем, их применение на производстве. 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Элементная база автоматизированных систем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кабеленесущие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правление техническими системам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6" w:name="_Toc141791744"/>
      <w:bookmarkEnd w:id="26"/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Животноводство»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7–8 КЛАССЫ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Элементы технологий выращивания сельскохозяйственных животных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Домашние животные. Сельскохозяйственные животны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зведение животных. Породы животных, их создан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Животные у нас дома. Забота о домашних и бездомных животных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изводство животноводческих проду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ние цифровых технологий в животноводств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Цифровая ферма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втоматическое кормление животных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втоматическая дойк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борка помещения и друго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фессии, связанные с деятельностью животновод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Зоотехник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зооинженер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7" w:name="_Toc141791746"/>
      <w:bookmarkEnd w:id="27"/>
      <w:r w:rsidRPr="00B10355">
        <w:rPr>
          <w:rFonts w:ascii="Times New Roman" w:hAnsi="Times New Roman"/>
          <w:b/>
          <w:color w:val="000000"/>
          <w:sz w:val="24"/>
          <w:lang w:val="ru-RU"/>
        </w:rPr>
        <w:t>Модуль «Растениеводство»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7–8 КЛАССЫ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Элементы технологий выращивания сельскохозяйственных культур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чвы, виды почв. Плодородие поч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Культурные растения и их классификац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Выращивание растений на школьном/приусадебном участк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лезные для человека дикорастущие растения и их классификац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хранение природной сред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ельскохозяйственное производство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втоматизация и роботизация сельскохозяйственного производства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анализаторы почвы </w:t>
      </w:r>
      <w:r w:rsidRPr="00B10355">
        <w:rPr>
          <w:rFonts w:ascii="Times New Roman" w:hAnsi="Times New Roman"/>
          <w:color w:val="000000"/>
          <w:sz w:val="24"/>
        </w:rPr>
        <w:t>c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использованием спутниковой системы навига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втоматизация тепличного хозяй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менение роботов-манипуляторов для уборки урожа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несение удобрения на основе данных от азотно-спектральных датчик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ределение критических точек полей с помощью спутниковых снимк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ние БПЛА и друго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енно-модифицированные растения: положительные и отрицательные аспекты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ельскохозяйственные профессии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Профессии в сельском хозяйстве: агроном, агрохимик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агроинженер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571D8A" w:rsidRPr="00B10355" w:rsidRDefault="00571D8A">
      <w:pPr>
        <w:rPr>
          <w:sz w:val="20"/>
          <w:lang w:val="ru-RU"/>
        </w:rPr>
        <w:sectPr w:rsidR="00571D8A" w:rsidRPr="00B10355">
          <w:pgSz w:w="11906" w:h="16383"/>
          <w:pgMar w:top="1134" w:right="850" w:bottom="1134" w:left="1701" w:header="720" w:footer="720" w:gutter="0"/>
          <w:cols w:space="720"/>
        </w:sect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8" w:name="block-14815623"/>
      <w:bookmarkEnd w:id="3"/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29" w:name="_Toc141791749"/>
      <w:bookmarkEnd w:id="29"/>
      <w:r w:rsidRPr="00B10355">
        <w:rPr>
          <w:rFonts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1) патриотического воспитания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ценностное отношение к достижениям российских инженеров и учёных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2)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>гражданского и духовно-нравственного воспитания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3)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>эстетического воспитания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осприятие эстетических качеств предметов труд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4) ценности научного познания и практической деятельности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ознание ценности науки как фундамента технолог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5) формирования культуры здоровья и эмоционального благополучия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6)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>трудового воспитания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важение к труду, трудящимся, результатам труда (своего и других людей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ние ориентироваться в мире современных професс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4"/>
          <w:sz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7)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>экологического воспитания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30" w:name="_Toc141791750"/>
      <w:bookmarkEnd w:id="30"/>
      <w:r w:rsidRPr="00B10355">
        <w:rPr>
          <w:rFonts w:ascii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Универсальные познавательные учебные действия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техносфере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ценивать полноту, достоверность и актуальность полученной информа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ытным путём изучать свойства различных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троить и оценивать модели объектов, явлений и процесс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Работа с информацией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бирать форму представления информации в зависимости от поставленной задач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имать различие между данными, информацией и знаниям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владеть начальными навыками работы с «большими данными»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Самоорганизация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Самоконтроль (рефлексия)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давать адекватную оценку ситуации и предлагать план её измен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) результатов преобразовательн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Умения принятия себя и других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У обучающегося будут сформированы ум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общения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как часть коммуникативных универсальных учебных действий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 рамках публичного представления результатов проектн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 ходе совместного решения задачи с использованием облачных сервис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ть распознавать некорректную аргументацию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bookmarkStart w:id="31" w:name="_Toc141791751"/>
      <w:bookmarkEnd w:id="31"/>
      <w:r w:rsidRPr="00B10355">
        <w:rPr>
          <w:rFonts w:ascii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Для всех модулей обязательные предметные результаты: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Symbol" w:hAnsi="Symbol"/>
          <w:color w:val="000000"/>
          <w:sz w:val="24"/>
        </w:rPr>
        <w:t>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организовывать рабочее место в соответствии с изучаемой технологией;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Symbol" w:hAnsi="Symbol"/>
          <w:color w:val="000000"/>
          <w:sz w:val="24"/>
        </w:rPr>
        <w:t>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Symbol" w:hAnsi="Symbol"/>
          <w:color w:val="000000"/>
          <w:sz w:val="24"/>
        </w:rPr>
        <w:t>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i/>
          <w:color w:val="000000"/>
          <w:sz w:val="24"/>
          <w:lang w:val="ru-RU"/>
        </w:rPr>
        <w:lastRenderedPageBreak/>
        <w:t xml:space="preserve">Предметные результаты освоения содержа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модуля «Производство и технологии»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5 классе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технолог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потребности человек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естественные (природные) и искусственные материал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равнивать и анализировать свойства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лассифицировать технику, описывать назначение техник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5"/>
          <w:sz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предметы труда в различных видах материального произ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метод учебного проектирования, выполнять учебные проект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вать и характеризовать професси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6 классе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машины и механизм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4"/>
          <w:sz w:val="24"/>
          <w:lang w:val="ru-RU"/>
        </w:rPr>
        <w:t xml:space="preserve">разрабатывать несложную технологическую, конструкторскую </w:t>
      </w: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документацию для выполнения творческих проектных задач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едлагать варианты усовершенствования конструкц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предметы труда в различных видах материального произ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7 классе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водить примеры развития технолог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водить примеры эстетичных промышленных издел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народные промыслы и ремёсла Росс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производства и производственные процесс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современные и перспективные технолог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ценивать области применения технологий, понимать их возможности и огранич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являть экологические проблем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транспорта, оценивать перспективы развит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технологии на транспорте, транспортную логистику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8 классе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общие принципы управл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нализировать возможности и сферу применения современных технолог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технологии получения, преобразования и использования энерг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биотехнологии, их применени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направления развития и особенности перспективных технолог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предлагать предпринимательские идеи, обосновывать их решени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определять проблему, анализировать потребности в продукт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9 классе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вать модели экономическ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зрабатывать бизнес-проект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4"/>
          <w:sz w:val="24"/>
          <w:lang w:val="ru-RU"/>
        </w:rPr>
        <w:t>оценивать эффективность предпринимательск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закономерности технологического развития цивилиза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ланировать своё профессиональное образование и профессиональную карьеру.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i/>
          <w:color w:val="000000"/>
          <w:sz w:val="24"/>
          <w:lang w:val="ru-RU"/>
        </w:rPr>
        <w:t xml:space="preserve">Предметные результаты освоения содержа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модуля «Технологии обработки материалов и пищевых продуктов»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5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бумаги, её свойства, получение и применени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народные промыслы по обработке древесин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свойства конструкционных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древесины, пило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ть и называть пищевую ценность яиц, круп, овоще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выполнять технологии первичной обработки овощей, круп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называть и выполнять технологии приготовления блюд из яиц, овощей, круп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планировки кухни; способы рационального размещения мебел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нализировать и сравнивать свойства текстильных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бирать материалы, инструменты и оборудование для выполнения швейных работ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ручные инструменты для выполнения швейных работ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 концу обучения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6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свойства конструкционных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народные промыслы по обработке металл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металлов и их сплав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следовать, анализировать и сравнивать свойства металлов и их сплав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рабатывать металлы и их сплавы слесарным инструментом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ть и называть пищевую ценность молока и молочных продук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ределять качество молочных продуктов, называть правила хранения продук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теста, технологии приготовления разных видов тес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национальные блюда из разных видов тес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одежды, характеризовать стили одежд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современные текстильные материалы, их получение и свой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бирать текстильные материалы для изделий с учётом их свойст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амостоятельно выполнять чертёж выкроек швейного издел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следовать и анализировать свойства конструкционных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менять технологии механической обработки конструкционных материал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выполнять художественное оформление издел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ть и называть пищевую ценность мяса животных, мяса птицы, определять качество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выполнять технологии приготовления блюд из рыбы,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технологии приготовления из мяса животных, мяса птиц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блюда национальной кухни из рыбы, мяс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i/>
          <w:color w:val="000000"/>
          <w:sz w:val="24"/>
          <w:lang w:val="ru-RU"/>
        </w:rPr>
        <w:t xml:space="preserve">Предметные результаты освоения содержа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модуля «Робототехника»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5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лассифицировать и характеризовать роботов по видам и назначению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ть основные законы робототехник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назначение деталей робототехнического конструктор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6 классе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транспортных роботов, описывать их назначени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нструировать мобильного робота по схеме; усовершенствовать конструкцию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граммировать мобильного робо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правлять мобильными роботами в компьютерно-управляемых средах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ть осуществлять робототехнические проект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езентовать издел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промышленных роботов, описывать их назначение и функ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вать виды бытовых роботов, описывать их назначение и функ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 xml:space="preserve">осуществлять робототехнические проекты, совершенствовать </w:t>
      </w: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конструкцию, испытывать и презентовать результат проект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8 классе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еализовывать полный цикл создания робо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нструировать и моделировать робототехнические систем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иводить примеры применения роботов из различных областей материального мир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характеризовать возможности роботов,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роботехнических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систем и направления их применения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9 классе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автоматизированные и роботизированные производственные лин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анализировать перспективы развития робототехник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еализовывать полный цикл создания робо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ставлять алгоритмы и программы по управлению робототехническими системам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амостоятельно осуществлять робототехнические проекты.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i/>
          <w:color w:val="000000"/>
          <w:sz w:val="24"/>
          <w:lang w:val="ru-RU"/>
        </w:rPr>
        <w:t xml:space="preserve">Предметные результаты освоения содержа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модуля «Компьютерная графика. Черчение»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5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и области применения графической информа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применять чертёжные инструмент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6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понимать смысл условных графических обозначений, создавать с их помощью графические текст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вать тексты, рисунки в графическом редактор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конструкторской документа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графических моделе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ять и оформлять сборочный чертёж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уметь читать чертежи деталей и осуществлять расчёты по чертежам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8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программное обеспечение для создания проектной документаци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вать различные виды докумен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выполнять эскизы, схемы, чертежи с использованием чертёж</w:t>
      </w:r>
      <w:r w:rsidRPr="00B10355">
        <w:rPr>
          <w:rFonts w:ascii="Times New Roman" w:hAnsi="Times New Roman"/>
          <w:color w:val="000000"/>
          <w:sz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вать и редактировать сложные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 и сборочные чертежи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9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2"/>
          <w:sz w:val="24"/>
          <w:lang w:val="ru-RU"/>
        </w:rPr>
        <w:t>выполнять эскизы, схемы, чертежи с использованием чертёж</w:t>
      </w:r>
      <w:r w:rsidRPr="00B10355">
        <w:rPr>
          <w:rFonts w:ascii="Times New Roman" w:hAnsi="Times New Roman"/>
          <w:color w:val="000000"/>
          <w:sz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вать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 в системе автоматизированного проектирования (САПР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i/>
          <w:color w:val="000000"/>
          <w:sz w:val="24"/>
          <w:lang w:val="ru-RU"/>
        </w:rPr>
        <w:t xml:space="preserve">Предметные результаты освоения содержа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модуля «3</w:t>
      </w:r>
      <w:r w:rsidRPr="00B10355">
        <w:rPr>
          <w:rFonts w:ascii="Times New Roman" w:hAnsi="Times New Roman"/>
          <w:b/>
          <w:i/>
          <w:color w:val="000000"/>
          <w:sz w:val="24"/>
        </w:rPr>
        <w:t>D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 xml:space="preserve">-моделирование, </w:t>
      </w:r>
      <w:proofErr w:type="spellStart"/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прототипирование</w:t>
      </w:r>
      <w:proofErr w:type="spellEnd"/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, макетирование»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, свойства и назначение моделе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макетов и их назначени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ять развёртку и соединять фрагменты маке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ять сборку деталей макет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зрабатывать графическую документацию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8 классе</w:t>
      </w:r>
      <w:r w:rsidRPr="00B10355">
        <w:rPr>
          <w:rFonts w:ascii="Times New Roman" w:hAnsi="Times New Roman"/>
          <w:i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зрабатывать оригинальные конструкции с использованием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создавать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, используя программное обеспечени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устанавливать адекватность модели объекту и целям моделирова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оводить анализ и модернизацию компьютерной модел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зготавливать прототипы с использованием технологического оборудования (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принтер, лазерный гравёр и другие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дернизировать прототип в соответствии с поставленной задаче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резентовать изделие.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9 классе</w:t>
      </w:r>
      <w:r w:rsidRPr="00B10355">
        <w:rPr>
          <w:rFonts w:ascii="Times New Roman" w:hAnsi="Times New Roman"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изготавливать прототипы с использованием технологического оборудования (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принтер, лазерный гравёр и другие)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и выполнять этапы аддитивного произ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модернизировать прототип в соответствии с поставленной задачей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области применения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рова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 3</w:t>
      </w:r>
      <w:r w:rsidRPr="00B10355">
        <w:rPr>
          <w:rFonts w:ascii="Times New Roman" w:hAnsi="Times New Roman"/>
          <w:color w:val="000000"/>
          <w:sz w:val="24"/>
        </w:rPr>
        <w:t>D</w:t>
      </w:r>
      <w:r w:rsidRPr="00B10355">
        <w:rPr>
          <w:rFonts w:ascii="Times New Roman" w:hAnsi="Times New Roman"/>
          <w:color w:val="000000"/>
          <w:sz w:val="24"/>
          <w:lang w:val="ru-RU"/>
        </w:rPr>
        <w:t>-моделирования, их востребованность на рынке труда.</w:t>
      </w: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i/>
          <w:color w:val="000000"/>
          <w:sz w:val="24"/>
          <w:lang w:val="ru-RU"/>
        </w:rPr>
        <w:t xml:space="preserve">Предметные результаты освоения содержания вариативного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модуля «Автоматизированные системы»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8–9 классах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признаки автоматизированных систем, их вид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принципы управления технологическими процессам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управляющие и управляемые системы, функции обратной связ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pacing w:val="-4"/>
          <w:sz w:val="24"/>
          <w:lang w:val="ru-RU"/>
        </w:rPr>
        <w:t>осуществлять управление учебными техническими системами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онструировать автоматизированные систем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ъяснять принцип сборки электрических схем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i/>
          <w:color w:val="000000"/>
          <w:sz w:val="24"/>
          <w:lang w:val="ru-RU"/>
        </w:rPr>
        <w:t xml:space="preserve">Предметные результаты освоения содержа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модуля «Животноводство»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7–8 классах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основные направления животно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lastRenderedPageBreak/>
        <w:t>описывать полный технологический цикл получения продукции животноводства своего регион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виды сельскохозяйственных животных, характерных для данного регион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ценивать условия содержания животных в различных условиях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навыками оказания первой помощи заболевшим или пораненным животным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способы переработки и хранения продукции животно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характеризовать пути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животноводческого произ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бъяснять особенности сельскохозяйственного производства своего регион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left="12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i/>
          <w:color w:val="000000"/>
          <w:sz w:val="24"/>
          <w:lang w:val="ru-RU"/>
        </w:rPr>
        <w:t xml:space="preserve">Предметные результаты освоения содержа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модуля «Растениеводство»</w:t>
      </w:r>
    </w:p>
    <w:p w:rsidR="00571D8A" w:rsidRPr="00B10355" w:rsidRDefault="00571D8A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B10355">
        <w:rPr>
          <w:rFonts w:ascii="Times New Roman" w:hAnsi="Times New Roman"/>
          <w:b/>
          <w:i/>
          <w:color w:val="000000"/>
          <w:sz w:val="24"/>
          <w:lang w:val="ru-RU"/>
        </w:rPr>
        <w:t>в 7–8 классах</w:t>
      </w:r>
      <w:r w:rsidRPr="00B10355">
        <w:rPr>
          <w:rFonts w:ascii="Times New Roman" w:hAnsi="Times New Roman"/>
          <w:b/>
          <w:color w:val="000000"/>
          <w:sz w:val="24"/>
          <w:lang w:val="ru-RU"/>
        </w:rPr>
        <w:t>: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основные направления растение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виды и свойства почв данного регион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ручные и механизированные инструменты обработки почв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классифицировать культурные растения по различным основаниям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полезные дикорастущие растения и знать их свой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вать опасные для человека дикорастущие растения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полезные для человека гриб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называть опасные для человека грибы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владеть методами сбора, переработки и хранения полезных для человека грибов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B10355">
        <w:rPr>
          <w:rFonts w:ascii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и роботизации в растениеводстве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571D8A" w:rsidRPr="00B10355" w:rsidRDefault="002A70E9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571D8A" w:rsidRPr="00B10355" w:rsidRDefault="00571D8A">
      <w:pPr>
        <w:rPr>
          <w:sz w:val="20"/>
          <w:lang w:val="ru-RU"/>
        </w:rPr>
        <w:sectPr w:rsidR="00571D8A" w:rsidRPr="00B10355">
          <w:pgSz w:w="11906" w:h="16383"/>
          <w:pgMar w:top="1134" w:right="850" w:bottom="1134" w:left="1701" w:header="720" w:footer="720" w:gutter="0"/>
          <w:cols w:space="720"/>
        </w:sectPr>
      </w:pPr>
    </w:p>
    <w:p w:rsidR="00571D8A" w:rsidRPr="00B10355" w:rsidRDefault="002A70E9">
      <w:pPr>
        <w:spacing w:after="0"/>
        <w:ind w:left="120"/>
        <w:rPr>
          <w:sz w:val="20"/>
        </w:rPr>
      </w:pPr>
      <w:bookmarkStart w:id="32" w:name="block-14815624"/>
      <w:bookmarkEnd w:id="28"/>
      <w:r w:rsidRPr="00B10355"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 </w:t>
      </w:r>
      <w:r w:rsidRPr="00B10355">
        <w:rPr>
          <w:rFonts w:ascii="Times New Roman" w:hAnsi="Times New Roman"/>
          <w:b/>
          <w:color w:val="000000"/>
          <w:sz w:val="24"/>
        </w:rPr>
        <w:t xml:space="preserve">ТЕМАТИЧЕСКОЕ ПЛАНИРОВАНИЕ </w:t>
      </w:r>
    </w:p>
    <w:p w:rsidR="00571D8A" w:rsidRPr="00B10355" w:rsidRDefault="002A70E9">
      <w:pPr>
        <w:spacing w:after="0"/>
        <w:ind w:left="120"/>
        <w:rPr>
          <w:sz w:val="20"/>
        </w:rPr>
      </w:pPr>
      <w:r w:rsidRPr="00B10355">
        <w:rPr>
          <w:rFonts w:ascii="Times New Roman" w:hAnsi="Times New Roman"/>
          <w:b/>
          <w:color w:val="000000"/>
          <w:sz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4468"/>
        <w:gridCol w:w="1335"/>
        <w:gridCol w:w="1716"/>
        <w:gridCol w:w="1779"/>
        <w:gridCol w:w="3690"/>
      </w:tblGrid>
      <w:tr w:rsidR="00571D8A" w:rsidRPr="00B10355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5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извод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хнологии</w:t>
            </w:r>
            <w:proofErr w:type="spellEnd"/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вокруг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нас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Учебный предмет "Технология", потребности человека и цели производственной деятельности» (РЭШ) </w:t>
            </w:r>
            <w:hyperlink r:id="rId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еобразующая деятельность человека и мир технологий» (РЭШ) </w:t>
            </w:r>
            <w:hyperlink r:id="rId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я. История развития технологий» (РЭШ) </w:t>
            </w:r>
            <w:hyperlink r:id="rId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Классификация технологий» (РЭШ) </w:t>
            </w:r>
            <w:hyperlink r:id="rId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ект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ек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Что такое учебный проект» (РЭШ) </w:t>
            </w:r>
            <w:hyperlink r:id="rId1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етоды и средства творческой и проектной деятельности» (РЭШ) </w:t>
            </w:r>
            <w:hyperlink r:id="rId1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ная деятельность и проектная культура» (МЭШ) </w:t>
            </w:r>
            <w:hyperlink r:id="rId1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. Общие требования к содержанию и оформлению проекта» (МЭШ) </w:t>
            </w:r>
            <w:hyperlink r:id="rId1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Материалы для производства материальных благ» (РЭШ) </w:t>
            </w:r>
            <w:hyperlink r:id="rId1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Искусственные и синтетические материалы» (РЭШ) </w:t>
            </w:r>
            <w:hyperlink r:id="rId1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B10355">
        <w:trPr>
          <w:gridAfter w:val="1"/>
          <w:wAfter w:w="3690" w:type="dxa"/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мпьютерная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графика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ерчение</w:t>
            </w:r>
            <w:proofErr w:type="spellEnd"/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Введение в графику и черч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Основы графической грамоты» (МЭШ) </w:t>
            </w:r>
            <w:hyperlink r:id="rId1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Графическое отображение формы предмета» (РЭШ) </w:t>
            </w:r>
            <w:hyperlink r:id="rId1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Формы графического представления информации» (РЭШ) </w:t>
            </w:r>
            <w:hyperlink r:id="rId1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Графическое изображение деталей и изделий» (МЭШ) </w:t>
            </w:r>
            <w:hyperlink r:id="rId1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Графическое изображение изделий» (МЭШ) </w:t>
            </w:r>
            <w:hyperlink r:id="rId2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Графические изображения» (МЭШ) </w:t>
            </w:r>
            <w:hyperlink r:id="rId2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ial</w:t>
            </w:r>
            <w:proofErr w:type="spellEnd"/>
            <w:r w:rsidRPr="00B10355">
              <w:rPr>
                <w:rFonts w:ascii="Times New Roman" w:hAnsi="Times New Roman"/>
                <w:color w:val="000000"/>
                <w:lang w:val="ru-RU"/>
              </w:rPr>
              <w:t>_</w:t>
            </w:r>
            <w:r w:rsidRPr="00B10355">
              <w:rPr>
                <w:rFonts w:ascii="Times New Roman" w:hAnsi="Times New Roman"/>
                <w:color w:val="000000"/>
              </w:rPr>
              <w:t>view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/</w:t>
            </w:r>
            <w:r w:rsidRPr="00B10355">
              <w:rPr>
                <w:rFonts w:ascii="Times New Roman" w:hAnsi="Times New Roman"/>
                <w:color w:val="000000"/>
              </w:rPr>
              <w:t>lesson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_</w:t>
            </w:r>
            <w:r w:rsidRPr="00B10355">
              <w:rPr>
                <w:rFonts w:ascii="Times New Roman" w:hAnsi="Times New Roman"/>
                <w:color w:val="000000"/>
              </w:rPr>
              <w:t>templates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/75 Урок «Графические изображения. Повторение» (МЭШ) </w:t>
            </w:r>
            <w:hyperlink r:id="rId2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Графическое изображение» 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(РЭШ) </w:t>
            </w:r>
            <w:hyperlink r:id="rId2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</w:p>
        </w:tc>
      </w:tr>
      <w:tr w:rsidR="00571D8A" w:rsidRPr="00B10355">
        <w:trPr>
          <w:gridAfter w:val="1"/>
          <w:wAfter w:w="3690" w:type="dxa"/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Конструкционные материалы и их использование» (РЭШ) </w:t>
            </w:r>
            <w:hyperlink r:id="rId2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Цикл жизни технологий и технологические процессы» (РЭШ) </w:t>
            </w:r>
            <w:hyperlink r:id="rId2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атериалы для переплетных работ» (МЭШ) </w:t>
            </w:r>
            <w:hyperlink r:id="rId2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Конструкционные материалы и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Свойства конструкционных материалов» (РЭШ) </w:t>
            </w:r>
            <w:hyperlink r:id="rId2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Технологии получения и обработки древесины и древесных материалов» (РЭШ) </w:t>
            </w:r>
            <w:hyperlink r:id="rId2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Приемы </w:t>
            </w:r>
            <w:proofErr w:type="spellStart"/>
            <w:r w:rsidRPr="00B10355">
              <w:rPr>
                <w:rFonts w:ascii="Times New Roman" w:hAnsi="Times New Roman"/>
                <w:color w:val="000000"/>
                <w:lang w:val="ru-RU"/>
              </w:rPr>
              <w:t>тонирования</w:t>
            </w:r>
            <w:proofErr w:type="spellEnd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и лакирования изделий из древесины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Декор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древесин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Технологии нанесения защитных и декоративных покрытий на детали и изделия из различных материалов» (РЭШ) </w:t>
            </w:r>
            <w:hyperlink r:id="rId2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и получения и обработки древесины и древесных материалов» (РЭШ) </w:t>
            </w:r>
            <w:hyperlink r:id="rId3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фесси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Продукт труда и контроль качества производства» (РЭШ) </w:t>
            </w:r>
            <w:hyperlink r:id="rId3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«Проектная документация» (РЭШ) </w:t>
            </w:r>
            <w:hyperlink r:id="rId3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бработк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ищевых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дук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Кухня. Правила санитарии и гигиены на кухне» (РЭШ) </w:t>
            </w:r>
            <w:hyperlink r:id="rId3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Кухня. Правила санитарии и гигиены на кухне» (МЭШ) </w:t>
            </w:r>
            <w:hyperlink r:id="rId3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Дизайн кухни с маленьким пространством» (МЭШ) </w:t>
            </w:r>
            <w:hyperlink r:id="rId3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Интерьер и планировка </w:t>
            </w:r>
            <w:proofErr w:type="spellStart"/>
            <w:r w:rsidRPr="00B10355">
              <w:rPr>
                <w:rFonts w:ascii="Times New Roman" w:hAnsi="Times New Roman"/>
                <w:color w:val="000000"/>
                <w:lang w:val="ru-RU"/>
              </w:rPr>
              <w:t>кухнистоловой</w:t>
            </w:r>
            <w:proofErr w:type="spellEnd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» (МЭШ) </w:t>
            </w:r>
            <w:hyperlink r:id="rId3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Изображение «Безопасность на кухне» (МЭШ) </w:t>
            </w:r>
            <w:hyperlink r:id="rId3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Основы здорового питания» (РЭШ) </w:t>
            </w:r>
            <w:hyperlink r:id="rId3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Витамины, их значение в питании людей» (РЭШ) </w:t>
            </w:r>
            <w:hyperlink r:id="rId3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Роль овощей в питании» (РЭШ) </w:t>
            </w:r>
            <w:hyperlink r:id="rId4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Здоровое питание» (МЭШ) </w:t>
            </w:r>
            <w:hyperlink r:id="rId4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еханическая кулинарная обработка овощей» (РЭШ) </w:t>
            </w:r>
            <w:hyperlink r:id="rId4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я тепловой обработки овощей» (РЭШ) </w:t>
            </w:r>
            <w:hyperlink r:id="rId4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«Технология приготовления блюд из овощей и фруктов» (МЭШ) </w:t>
            </w:r>
            <w:hyperlink r:id="rId4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Блюда из яиц» (МЭШ) </w:t>
            </w:r>
            <w:hyperlink r:id="rId4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ial</w:t>
            </w:r>
            <w:proofErr w:type="spellEnd"/>
            <w:r w:rsidRPr="00B10355">
              <w:rPr>
                <w:rFonts w:ascii="Times New Roman" w:hAnsi="Times New Roman"/>
                <w:color w:val="000000"/>
                <w:lang w:val="ru-RU"/>
              </w:rPr>
              <w:t>_</w:t>
            </w:r>
            <w:r w:rsidRPr="00B10355">
              <w:rPr>
                <w:rFonts w:ascii="Times New Roman" w:hAnsi="Times New Roman"/>
                <w:color w:val="000000"/>
              </w:rPr>
              <w:t>view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/</w:t>
            </w:r>
            <w:r w:rsidRPr="00B10355">
              <w:rPr>
                <w:rFonts w:ascii="Times New Roman" w:hAnsi="Times New Roman"/>
                <w:color w:val="000000"/>
              </w:rPr>
              <w:t>lesson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_</w:t>
            </w:r>
            <w:r w:rsidRPr="00B10355">
              <w:rPr>
                <w:rFonts w:ascii="Times New Roman" w:hAnsi="Times New Roman"/>
                <w:color w:val="000000"/>
              </w:rPr>
              <w:t>templates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/11 Урок «Яйца в кулинарии» (МЭШ) </w:t>
            </w:r>
            <w:hyperlink r:id="rId4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Сервировка стола. Правила поведения за столом» (МЭШ) </w:t>
            </w:r>
            <w:hyperlink r:id="rId4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Сервировка стола» (МЭШ) </w:t>
            </w:r>
            <w:hyperlink r:id="rId4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lastRenderedPageBreak/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бработк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текстильных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Текстильные материалы. Классификация. Технологии производства ткани» (РЭШ) </w:t>
            </w:r>
            <w:hyperlink r:id="rId4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кстильные материалы растительного происхождения» (РЭШ) </w:t>
            </w:r>
            <w:hyperlink r:id="rId5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кстильные материалы животного происхождения» (РЭШ) </w:t>
            </w:r>
            <w:hyperlink r:id="rId5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Свойства текстильных материалов» (РЭШ) </w:t>
            </w:r>
            <w:hyperlink r:id="rId5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Саржевое, сатиновое и атласное ткацкие переплетения. Дефекты тканей» (МЭШ) </w:t>
            </w:r>
            <w:hyperlink r:id="rId5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атериаловедение» (МЭШ) </w:t>
            </w:r>
            <w:hyperlink r:id="rId5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lastRenderedPageBreak/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Машинные швы» (МЭШ) </w:t>
            </w:r>
            <w:hyperlink r:id="rId5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Правила безопасной работы на швейной машине» (МЭШ) </w:t>
            </w:r>
            <w:hyperlink r:id="rId5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История и секреты швейной машины» (РЭШ) </w:t>
            </w:r>
            <w:hyperlink r:id="rId5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Швейная машина. Заправка нижней и верхней нитки» (МЭШ) </w:t>
            </w:r>
            <w:hyperlink r:id="rId5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Технологии изготовления швейных изделий» (РЭШ) </w:t>
            </w:r>
            <w:hyperlink r:id="rId5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я изготовления швейного изделия» (РЭШ) </w:t>
            </w:r>
            <w:hyperlink r:id="rId6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Технологические операции по пошиву изделия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ценка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качества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швейн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издел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Подготовка ткани к раскрою. Раскрой изделия» (МЭШ) </w:t>
            </w:r>
            <w:hyperlink r:id="rId6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B10355">
        <w:trPr>
          <w:gridAfter w:val="1"/>
          <w:wAfter w:w="3690" w:type="dxa"/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4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обототехника</w:t>
            </w:r>
            <w:proofErr w:type="spellEnd"/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Урок «</w:t>
            </w:r>
            <w:proofErr w:type="spellStart"/>
            <w:r w:rsidRPr="00B10355">
              <w:rPr>
                <w:rFonts w:ascii="Times New Roman" w:hAnsi="Times New Roman"/>
                <w:color w:val="000000"/>
                <w:lang w:val="ru-RU"/>
              </w:rPr>
              <w:t>Робокласс</w:t>
            </w:r>
            <w:proofErr w:type="spellEnd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. Введение» (МЭШ) </w:t>
            </w:r>
            <w:hyperlink r:id="rId6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Введение в робототехнику» (МЭШ) </w:t>
            </w:r>
            <w:hyperlink r:id="rId6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Знакомство с роботами» (МЭШ) </w:t>
            </w:r>
            <w:hyperlink r:id="rId6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Функциональное разнообразие роботов» (РЭШ) </w:t>
            </w:r>
            <w:hyperlink r:id="rId6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Робототехника. Классификация роботов» (МЭШ) </w:t>
            </w:r>
            <w:hyperlink r:id="rId6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грамм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Среда графического программирования </w:t>
            </w:r>
            <w:r w:rsidRPr="00B10355">
              <w:rPr>
                <w:rFonts w:ascii="Times New Roman" w:hAnsi="Times New Roman"/>
                <w:color w:val="000000"/>
              </w:rPr>
              <w:t>LabVIEW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» (МЭШ) </w:t>
            </w:r>
            <w:hyperlink r:id="rId6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Датчики, их функции и принцип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Функциональное разнообразие роботов» (РЭШ) </w:t>
            </w:r>
            <w:hyperlink r:id="rId6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proofErr w:type="spellStart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proofErr w:type="spell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Основы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ектно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деятельност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Что такое учебный проект» (РЭШ) </w:t>
            </w:r>
            <w:hyperlink r:id="rId6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етоды и средства творческой и проектной деятельности» (РЭШ) </w:t>
            </w:r>
            <w:hyperlink r:id="rId7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ная деятельность и проектная культура» (МЭШ) </w:t>
            </w:r>
            <w:hyperlink r:id="rId7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. Общие требования к содержанию и оформлению проекта» (МЭШ) </w:t>
            </w:r>
            <w:hyperlink r:id="rId7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Наз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модуля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9 </w:t>
            </w:r>
          </w:p>
        </w:tc>
        <w:tc>
          <w:tcPr>
            <w:tcW w:w="2583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</w:tbl>
    <w:p w:rsidR="00571D8A" w:rsidRPr="00B10355" w:rsidRDefault="00571D8A">
      <w:pPr>
        <w:rPr>
          <w:sz w:val="20"/>
        </w:rPr>
        <w:sectPr w:rsidR="00571D8A" w:rsidRPr="00B103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B10355" w:rsidRDefault="002A70E9">
      <w:pPr>
        <w:spacing w:after="0"/>
        <w:ind w:left="120"/>
        <w:rPr>
          <w:sz w:val="20"/>
        </w:rPr>
      </w:pPr>
      <w:r w:rsidRPr="00B10355">
        <w:rPr>
          <w:rFonts w:ascii="Times New Roman" w:hAnsi="Times New Roman"/>
          <w:b/>
          <w:color w:val="000000"/>
          <w:sz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314"/>
        <w:gridCol w:w="1535"/>
        <w:gridCol w:w="1716"/>
        <w:gridCol w:w="1787"/>
        <w:gridCol w:w="2688"/>
      </w:tblGrid>
      <w:tr w:rsidR="00571D8A" w:rsidRPr="00B10355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извод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хнологии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7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7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7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7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7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7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Машины дома и на производстве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Кинематическ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7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8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ическо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8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8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ерспективы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вит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8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8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мпьютерная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графика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ерчение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Компьютерна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графика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8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8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Графически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8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8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8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9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бработк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конструкционных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9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9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Способы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бработк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тонколистов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9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9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9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9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9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9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бработк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ищевых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9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0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0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0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0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0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0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0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4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обототехника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Мобильна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0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0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ы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констру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0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1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1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1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1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1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грамм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управлен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дним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1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1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Основы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ектно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1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1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lastRenderedPageBreak/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7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</w:tbl>
    <w:p w:rsidR="00571D8A" w:rsidRPr="00B10355" w:rsidRDefault="00571D8A">
      <w:pPr>
        <w:rPr>
          <w:sz w:val="20"/>
        </w:rPr>
        <w:sectPr w:rsidR="00571D8A" w:rsidRPr="00B103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Default="00571D8A">
      <w:pPr>
        <w:rPr>
          <w:sz w:val="20"/>
        </w:rPr>
      </w:pPr>
    </w:p>
    <w:p w:rsidR="00571D8A" w:rsidRPr="00B10355" w:rsidRDefault="002A70E9">
      <w:pPr>
        <w:spacing w:after="0"/>
        <w:ind w:left="120"/>
        <w:rPr>
          <w:sz w:val="20"/>
        </w:rPr>
      </w:pPr>
      <w:bookmarkStart w:id="33" w:name="block-14815628"/>
      <w:bookmarkEnd w:id="32"/>
      <w:r w:rsidRPr="00B10355">
        <w:rPr>
          <w:rFonts w:ascii="Times New Roman" w:hAnsi="Times New Roman"/>
          <w:b/>
          <w:color w:val="000000"/>
          <w:sz w:val="24"/>
        </w:rPr>
        <w:t xml:space="preserve"> ТЕМАТИЧЕСКОЕ ПЛАНИРОВАНИЕ </w:t>
      </w:r>
    </w:p>
    <w:p w:rsidR="00571D8A" w:rsidRPr="00B10355" w:rsidRDefault="002A70E9">
      <w:pPr>
        <w:spacing w:after="0"/>
        <w:ind w:left="120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4468"/>
        <w:gridCol w:w="1428"/>
        <w:gridCol w:w="1716"/>
        <w:gridCol w:w="1779"/>
        <w:gridCol w:w="2688"/>
      </w:tblGrid>
      <w:tr w:rsidR="00571D8A" w:rsidRPr="00B1035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извод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хнологии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1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2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Цифровизац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изводст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2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2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Современ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ерспектив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2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2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2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2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мпьютерная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графика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ерчение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Конструкторска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документац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2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2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2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3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бработк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конструкционных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атериа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3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3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Обработка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етал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3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3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3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3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3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3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3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4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Раздел 4.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  <w:r w:rsidRPr="00B10355">
              <w:rPr>
                <w:rFonts w:ascii="Times New Roman" w:hAnsi="Times New Roman"/>
                <w:b/>
                <w:color w:val="000000"/>
              </w:rPr>
              <w:t>D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 xml:space="preserve">-моделирование,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прототипиро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, макетирование</w:t>
            </w: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акетирова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4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4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4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4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Основ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иёмы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акетирован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4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4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5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обототехника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мышлен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бытов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4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4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грамм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управлен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изированным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4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5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Алгоритмизац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грамм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5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5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грамм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управлен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изированным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5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5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lastRenderedPageBreak/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6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ариативный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модуль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стениеводство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выращиван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сельскохозяйственных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культур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5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5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5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5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5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6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7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ариативный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модуль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Животновод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6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6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6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6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</w:tbl>
    <w:p w:rsidR="00571D8A" w:rsidRPr="00B10355" w:rsidRDefault="00571D8A">
      <w:pPr>
        <w:rPr>
          <w:sz w:val="20"/>
        </w:rPr>
        <w:sectPr w:rsidR="00571D8A" w:rsidRPr="00B103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B10355" w:rsidRDefault="002A70E9">
      <w:pPr>
        <w:spacing w:after="0"/>
        <w:ind w:left="120"/>
        <w:rPr>
          <w:sz w:val="20"/>
        </w:rPr>
      </w:pPr>
      <w:bookmarkStart w:id="34" w:name="block-14815629"/>
      <w:bookmarkEnd w:id="33"/>
      <w:r w:rsidRPr="00B10355">
        <w:rPr>
          <w:rFonts w:ascii="Times New Roman" w:hAnsi="Times New Roman"/>
          <w:b/>
          <w:color w:val="000000"/>
          <w:sz w:val="24"/>
        </w:rPr>
        <w:lastRenderedPageBreak/>
        <w:t xml:space="preserve"> ТЕМАТИЧЕСКОЕ ПЛАНИРОВАНИЕ </w:t>
      </w:r>
    </w:p>
    <w:p w:rsidR="00571D8A" w:rsidRPr="00B10355" w:rsidRDefault="002A70E9">
      <w:pPr>
        <w:spacing w:after="0"/>
        <w:ind w:left="120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4499"/>
        <w:gridCol w:w="1402"/>
        <w:gridCol w:w="1716"/>
        <w:gridCol w:w="1779"/>
        <w:gridCol w:w="3441"/>
      </w:tblGrid>
      <w:tr w:rsidR="00571D8A" w:rsidRPr="00B10355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извод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хнологии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Управле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изводством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6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6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изводств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е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6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6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Рынок труда. Функции рынка труда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6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7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мпьютерная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графика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ерчение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7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7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7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7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  <w:r w:rsidRPr="00B10355">
              <w:rPr>
                <w:rFonts w:ascii="Times New Roman" w:hAnsi="Times New Roman"/>
                <w:b/>
                <w:color w:val="000000"/>
              </w:rPr>
              <w:t>D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 xml:space="preserve">-моделирование,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прототипиро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, макетирование</w:t>
            </w: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Pr="00B10355">
              <w:rPr>
                <w:rFonts w:ascii="Times New Roman" w:hAnsi="Times New Roman"/>
                <w:color w:val="000000"/>
              </w:rPr>
              <w:t>D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7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7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7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7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7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8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lastRenderedPageBreak/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4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обототехника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Автоматизац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8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8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Беспилот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воздуш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8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8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одвод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отехническ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8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8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8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8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фесси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обототехник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8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9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5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ариативный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модуль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стениевод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9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9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9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9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фесси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Сельскохозяйствен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9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9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gridAfter w:val="1"/>
          <w:wAfter w:w="3441" w:type="dxa"/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6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ариативный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модуль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Животновод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Животноводческ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9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9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19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0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0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0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lastRenderedPageBreak/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</w:tbl>
    <w:p w:rsidR="00571D8A" w:rsidRPr="00B10355" w:rsidRDefault="00571D8A">
      <w:pPr>
        <w:rPr>
          <w:sz w:val="20"/>
        </w:rPr>
        <w:sectPr w:rsidR="00571D8A" w:rsidRPr="00B103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1D8A" w:rsidRPr="00B10355" w:rsidRDefault="002A70E9">
      <w:pPr>
        <w:spacing w:after="0"/>
        <w:ind w:left="120"/>
        <w:rPr>
          <w:sz w:val="20"/>
        </w:rPr>
      </w:pPr>
      <w:bookmarkStart w:id="35" w:name="block-14815632"/>
      <w:bookmarkEnd w:id="34"/>
      <w:r w:rsidRPr="00B10355">
        <w:rPr>
          <w:rFonts w:ascii="Times New Roman" w:hAnsi="Times New Roman"/>
          <w:b/>
          <w:color w:val="000000"/>
          <w:sz w:val="24"/>
        </w:rPr>
        <w:lastRenderedPageBreak/>
        <w:t xml:space="preserve"> ТЕМАТИЧЕСКОЕ ПЛАНИРОВАНИЕ </w:t>
      </w:r>
    </w:p>
    <w:p w:rsidR="00571D8A" w:rsidRPr="00B10355" w:rsidRDefault="002A70E9">
      <w:pPr>
        <w:spacing w:after="0"/>
        <w:ind w:left="120"/>
        <w:rPr>
          <w:sz w:val="20"/>
        </w:rPr>
      </w:pPr>
      <w:r w:rsidRPr="00B10355">
        <w:rPr>
          <w:rFonts w:ascii="Times New Roman" w:hAnsi="Times New Roman"/>
          <w:b/>
          <w:color w:val="000000"/>
          <w:sz w:val="24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4451"/>
        <w:gridCol w:w="1442"/>
        <w:gridCol w:w="1716"/>
        <w:gridCol w:w="1779"/>
        <w:gridCol w:w="2688"/>
      </w:tblGrid>
      <w:tr w:rsidR="00571D8A" w:rsidRPr="00B10355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r w:rsidRPr="00B10355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71D8A" w:rsidRPr="00B10355" w:rsidRDefault="00571D8A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Производство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технологии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едпринимательств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Организация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собственн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0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0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Моделировани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экономическо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0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0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Технологическо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0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0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Компьютерная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графика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Черчение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0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1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1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1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6C17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  <w:r w:rsidRPr="00B10355">
              <w:rPr>
                <w:rFonts w:ascii="Times New Roman" w:hAnsi="Times New Roman"/>
                <w:b/>
                <w:color w:val="000000"/>
              </w:rPr>
              <w:t>D</w:t>
            </w:r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 xml:space="preserve">-моделирование,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прототипирование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  <w:lang w:val="ru-RU"/>
              </w:rPr>
              <w:t>, макетирование</w:t>
            </w: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1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1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Основы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ектно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1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1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Профессии, связанные с 3</w:t>
            </w:r>
            <w:r w:rsidRPr="00B10355">
              <w:rPr>
                <w:rFonts w:ascii="Times New Roman" w:hAnsi="Times New Roman"/>
                <w:color w:val="000000"/>
              </w:rPr>
              <w:t>D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1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1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lastRenderedPageBreak/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4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обототехника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1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2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Система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Интернет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веще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21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22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мышленны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Интернет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23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24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Потребительски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Интернет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25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26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Основы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ектной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27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28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Современные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6C1747">
            <w:pPr>
              <w:spacing w:after="0"/>
              <w:ind w:left="135"/>
              <w:rPr>
                <w:sz w:val="20"/>
              </w:rPr>
            </w:pPr>
            <w:hyperlink r:id="rId229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2A70E9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30">
              <w:r w:rsidR="002A70E9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B10355">
              <w:rPr>
                <w:rFonts w:ascii="Times New Roman" w:hAnsi="Times New Roman"/>
                <w:b/>
                <w:color w:val="000000"/>
              </w:rPr>
              <w:t xml:space="preserve"> 5.</w:t>
            </w:r>
            <w:r w:rsidRPr="00B103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Название</w:t>
            </w:r>
            <w:proofErr w:type="spellEnd"/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</w:rPr>
            </w:pPr>
            <w:proofErr w:type="spellStart"/>
            <w:r w:rsidRPr="00B10355">
              <w:rPr>
                <w:rFonts w:ascii="Times New Roman" w:hAnsi="Times New Roman"/>
                <w:b/>
                <w:color w:val="000000"/>
              </w:rPr>
              <w:t>Итого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  <w:tr w:rsidR="00571D8A" w:rsidRPr="00B103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10355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2A70E9">
            <w:pPr>
              <w:spacing w:after="0"/>
              <w:ind w:left="135"/>
              <w:jc w:val="center"/>
              <w:rPr>
                <w:sz w:val="20"/>
              </w:rPr>
            </w:pPr>
            <w:r w:rsidRPr="00B10355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71D8A" w:rsidRPr="00B10355" w:rsidRDefault="00571D8A">
            <w:pPr>
              <w:rPr>
                <w:sz w:val="20"/>
              </w:rPr>
            </w:pPr>
          </w:p>
        </w:tc>
      </w:tr>
    </w:tbl>
    <w:p w:rsidR="00571D8A" w:rsidRPr="00B10355" w:rsidRDefault="00571D8A">
      <w:pPr>
        <w:rPr>
          <w:sz w:val="20"/>
        </w:rPr>
        <w:sectPr w:rsidR="00571D8A" w:rsidRPr="00B103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0FAE" w:rsidRPr="00B10355" w:rsidRDefault="004A0FAE" w:rsidP="004A0FAE">
      <w:pPr>
        <w:rPr>
          <w:sz w:val="20"/>
        </w:rPr>
      </w:pPr>
      <w:bookmarkStart w:id="36" w:name="block-14815638"/>
      <w:bookmarkEnd w:id="35"/>
    </w:p>
    <w:p w:rsidR="00571D8A" w:rsidRPr="00B10355" w:rsidRDefault="002A70E9" w:rsidP="004A0FAE">
      <w:pPr>
        <w:tabs>
          <w:tab w:val="left" w:pos="4635"/>
        </w:tabs>
        <w:jc w:val="center"/>
        <w:rPr>
          <w:sz w:val="18"/>
          <w:lang w:val="ru-RU"/>
        </w:rPr>
      </w:pPr>
      <w:bookmarkStart w:id="37" w:name="block-14815639"/>
      <w:bookmarkEnd w:id="36"/>
      <w:r w:rsidRPr="00B10355">
        <w:rPr>
          <w:rFonts w:ascii="Times New Roman" w:hAnsi="Times New Roman"/>
          <w:b/>
          <w:color w:val="000000"/>
          <w:lang w:val="ru-RU"/>
        </w:rPr>
        <w:t>УЧЕБНО-МЕТОДИЧЕСКОЕ ОБЕСПЕЧЕНИЕ ОБРАЗОВАТЕЛЬНОГО ПРОЦЕССА</w:t>
      </w:r>
    </w:p>
    <w:p w:rsidR="00571D8A" w:rsidRPr="00B10355" w:rsidRDefault="002A70E9">
      <w:pPr>
        <w:spacing w:after="0" w:line="480" w:lineRule="auto"/>
        <w:ind w:left="120"/>
        <w:rPr>
          <w:sz w:val="18"/>
          <w:lang w:val="ru-RU"/>
        </w:rPr>
      </w:pPr>
      <w:r w:rsidRPr="00B10355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:rsidR="00571D8A" w:rsidRPr="00B10355" w:rsidRDefault="002A70E9" w:rsidP="00C4520F">
      <w:pPr>
        <w:spacing w:after="0"/>
        <w:ind w:left="120"/>
        <w:rPr>
          <w:sz w:val="16"/>
          <w:lang w:val="ru-RU"/>
        </w:rPr>
      </w:pPr>
      <w:r w:rsidRPr="00B10355">
        <w:rPr>
          <w:rFonts w:ascii="Times New Roman" w:hAnsi="Times New Roman"/>
          <w:color w:val="000000"/>
          <w:lang w:val="ru-RU"/>
        </w:rPr>
        <w:t>​‌</w:t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• Технология, 6 класс/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Е.С., Кожина О.А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• Технология, 7 класс/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Е.С., Кожина О.А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B10355">
        <w:rPr>
          <w:sz w:val="20"/>
          <w:lang w:val="ru-RU"/>
        </w:rPr>
        <w:br/>
      </w:r>
      <w:bookmarkStart w:id="38" w:name="d2b9d9b0-d347-41b0-b449-60da5db8c7f8"/>
      <w:r w:rsidRPr="00B10355">
        <w:rPr>
          <w:rFonts w:ascii="Times New Roman" w:hAnsi="Times New Roman"/>
          <w:color w:val="000000"/>
          <w:sz w:val="20"/>
          <w:lang w:val="ru-RU"/>
        </w:rPr>
        <w:t xml:space="preserve"> • Технология, 8-9 классы/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Е.С., Кожина О.А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bookmarkEnd w:id="38"/>
      <w:r w:rsidRPr="00B10355">
        <w:rPr>
          <w:rFonts w:ascii="Times New Roman" w:hAnsi="Times New Roman"/>
          <w:color w:val="000000"/>
          <w:sz w:val="20"/>
          <w:lang w:val="ru-RU"/>
        </w:rPr>
        <w:t>‌​</w:t>
      </w:r>
    </w:p>
    <w:p w:rsidR="00571D8A" w:rsidRPr="00B10355" w:rsidRDefault="002A70E9" w:rsidP="00C4520F">
      <w:pPr>
        <w:spacing w:after="0"/>
        <w:ind w:left="120"/>
        <w:rPr>
          <w:sz w:val="16"/>
          <w:lang w:val="ru-RU"/>
        </w:rPr>
      </w:pPr>
      <w:r w:rsidRPr="00B10355">
        <w:rPr>
          <w:rFonts w:ascii="Times New Roman" w:hAnsi="Times New Roman"/>
          <w:color w:val="000000"/>
          <w:sz w:val="20"/>
          <w:lang w:val="ru-RU"/>
        </w:rPr>
        <w:t>​‌</w:t>
      </w:r>
      <w:bookmarkStart w:id="39" w:name="c2456d26-5ad2-4e93-8d8c-b15ce610194e"/>
      <w:r w:rsidRPr="00B10355">
        <w:rPr>
          <w:rFonts w:ascii="Times New Roman" w:hAnsi="Times New Roman"/>
          <w:color w:val="000000"/>
          <w:sz w:val="20"/>
          <w:lang w:val="ru-RU"/>
        </w:rPr>
        <w:t xml:space="preserve">Технология, 5 класс/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Е.С., Кожина О.А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bookmarkEnd w:id="39"/>
      <w:r w:rsidRPr="00B10355">
        <w:rPr>
          <w:rFonts w:ascii="Times New Roman" w:hAnsi="Times New Roman"/>
          <w:color w:val="000000"/>
          <w:sz w:val="20"/>
          <w:lang w:val="ru-RU"/>
        </w:rPr>
        <w:t>‌</w:t>
      </w:r>
    </w:p>
    <w:p w:rsidR="00571D8A" w:rsidRPr="00B10355" w:rsidRDefault="002A70E9" w:rsidP="00C4520F">
      <w:pPr>
        <w:spacing w:after="0"/>
        <w:ind w:left="120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​</w:t>
      </w:r>
    </w:p>
    <w:p w:rsidR="00571D8A" w:rsidRPr="00B10355" w:rsidRDefault="002A70E9" w:rsidP="00C4520F">
      <w:pPr>
        <w:spacing w:after="0"/>
        <w:ind w:left="120"/>
        <w:rPr>
          <w:sz w:val="18"/>
          <w:lang w:val="ru-RU"/>
        </w:rPr>
      </w:pPr>
      <w:r w:rsidRPr="00B10355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571D8A" w:rsidRPr="00B10355" w:rsidRDefault="002A70E9" w:rsidP="00C4520F">
      <w:pPr>
        <w:spacing w:after="0"/>
        <w:ind w:left="120" w:right="-612"/>
        <w:rPr>
          <w:sz w:val="18"/>
          <w:lang w:val="ru-RU"/>
        </w:rPr>
      </w:pPr>
      <w:r w:rsidRPr="00B10355">
        <w:rPr>
          <w:rFonts w:ascii="Times New Roman" w:hAnsi="Times New Roman"/>
          <w:color w:val="000000"/>
          <w:lang w:val="ru-RU"/>
        </w:rPr>
        <w:t>​‌СПИСОК ЛИТЕРАТУРЫ</w:t>
      </w:r>
      <w:r w:rsidRPr="00B10355">
        <w:rPr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1.Приказ Министерства просвещения РФ от 31 мая 2021 г. </w:t>
      </w:r>
      <w:r w:rsidRPr="00B10355">
        <w:rPr>
          <w:rFonts w:ascii="Times New Roman" w:hAnsi="Times New Roman"/>
          <w:color w:val="000000"/>
          <w:sz w:val="20"/>
        </w:rPr>
        <w:t>No</w:t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287 «Об утверждении федерального государственного образовательного стан-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дарта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основного общего образования» (зарегистрировано в Минюсте России 05 июля 2021 г. </w:t>
      </w:r>
      <w:r w:rsidRPr="00B10355">
        <w:rPr>
          <w:rFonts w:ascii="Times New Roman" w:hAnsi="Times New Roman"/>
          <w:color w:val="000000"/>
          <w:sz w:val="20"/>
        </w:rPr>
        <w:t>No</w:t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64101)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2.Примерная рабочая программа основного общего образования. Технология (для 5–9 классов общеобразовательных организаций</w:t>
      </w:r>
      <w:proofErr w:type="gramStart"/>
      <w:r w:rsidRPr="00B10355">
        <w:rPr>
          <w:rFonts w:ascii="Times New Roman" w:hAnsi="Times New Roman"/>
          <w:color w:val="000000"/>
          <w:sz w:val="20"/>
          <w:lang w:val="ru-RU"/>
        </w:rPr>
        <w:t>) :</w:t>
      </w:r>
      <w:proofErr w:type="gram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одобрена решением Федерального учебно-методического объединения по обще-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му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образованию, протокол 5/22 от 25 августа 2022 г. —М. : ИСРО РАО, 2022. —133 с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3.СанПиН 2.4.2.2821-10. Санитарно-эпидемиологические требования к условиям и организации обучения в общеобразовательных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учреж-дениях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4.Технология : 5–9-е классы : методическое пособие и примерная рабочая программа к предметной линии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и др.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А. Е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Е. Н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Кудакова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М. : Просвещение, 2023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5.Технология : 5-й класс : учебник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О. А. Кожина, Ю. 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[и др.]. —4-е изд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ерераб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М. : Просвещение, 2023. —272 с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6.Технология : 5-й класс : электронная форма учебника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О. А. Кожина, Ю. 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[и др.]. —4-е изд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ерераб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</w:t>
      </w:r>
      <w:proofErr w:type="gramStart"/>
      <w:r w:rsidRPr="00B10355">
        <w:rPr>
          <w:rFonts w:ascii="Times New Roman" w:hAnsi="Times New Roman"/>
          <w:color w:val="000000"/>
          <w:sz w:val="20"/>
          <w:lang w:val="ru-RU"/>
        </w:rPr>
        <w:t>М. :</w:t>
      </w:r>
      <w:proofErr w:type="gram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Просвещение, 2023. —272 с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7.Технология : 6-й класс : учебник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О. А. Кожина, Ю. 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[и др.]. —4-е изд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ерераб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М. : Просвещение, 2023. —272 с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8.Технология : 6-й класс : электронная форма учебника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О. А. Кожина, Ю. 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[и др.]. —4-е изд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ерераб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</w:t>
      </w:r>
      <w:proofErr w:type="gramStart"/>
      <w:r w:rsidRPr="00B10355">
        <w:rPr>
          <w:rFonts w:ascii="Times New Roman" w:hAnsi="Times New Roman"/>
          <w:color w:val="000000"/>
          <w:sz w:val="20"/>
          <w:lang w:val="ru-RU"/>
        </w:rPr>
        <w:t>М. :</w:t>
      </w:r>
      <w:proofErr w:type="gram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Про-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свещение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, 2023. —272 с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9.Технология : 7-й класс : учебник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О. А. Кожина, Ю. 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[и др.]. —4-е изд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ерераб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М. : Просвещение, 2023. —336 с.1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0.Технология : 7-й класс : электронная форма учебника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О. А. Кожина, Ю. 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[и др.]. —4-е изд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ерераб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</w:t>
      </w:r>
      <w:proofErr w:type="gramStart"/>
      <w:r w:rsidRPr="00B10355">
        <w:rPr>
          <w:rFonts w:ascii="Times New Roman" w:hAnsi="Times New Roman"/>
          <w:color w:val="000000"/>
          <w:sz w:val="20"/>
          <w:lang w:val="ru-RU"/>
        </w:rPr>
        <w:t>М. :</w:t>
      </w:r>
      <w:proofErr w:type="gram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Просвещение, 2023. —336 с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11.Технология : 8–9-е классы : учебник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О. А. Кожина, Ю. 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[и др.]. —4-е изд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ерераб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М. : Просвещение, 2023. —336 с.</w:t>
      </w:r>
      <w:r w:rsidRPr="00B10355">
        <w:rPr>
          <w:sz w:val="20"/>
          <w:lang w:val="ru-RU"/>
        </w:rPr>
        <w:br/>
      </w:r>
      <w:r w:rsidRPr="00B10355">
        <w:rPr>
          <w:rFonts w:ascii="Times New Roman" w:hAnsi="Times New Roman"/>
          <w:color w:val="000000"/>
          <w:sz w:val="20"/>
          <w:lang w:val="ru-RU"/>
        </w:rPr>
        <w:t xml:space="preserve"> 12.Технология : 8–9-е классы : электронная форма учебника / Е. С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Глоз-ман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, О. А. Кожина, Ю. 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Хотунце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[и др.]. —4-е изд.,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ерераб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>. —М. : Просвещение, 2023. —336 с.</w:t>
      </w:r>
      <w:r w:rsidRPr="00B10355">
        <w:rPr>
          <w:sz w:val="20"/>
          <w:lang w:val="ru-RU"/>
        </w:rPr>
        <w:br/>
      </w:r>
      <w:bookmarkStart w:id="40" w:name="bb79c701-a50b-4369-a44e-ca027f95a753"/>
      <w:r w:rsidRPr="00B10355">
        <w:rPr>
          <w:rFonts w:ascii="Times New Roman" w:hAnsi="Times New Roman"/>
          <w:color w:val="000000"/>
          <w:sz w:val="20"/>
          <w:lang w:val="ru-RU"/>
        </w:rPr>
        <w:t xml:space="preserve"> 13.Адресные методические рекомендации«О преподавании учебного предмета“Технология” в образовательных организациях Орловской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областив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2023–2024 учебном году».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Северинова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А. В., руководитель отдела </w:t>
      </w:r>
      <w:proofErr w:type="spellStart"/>
      <w:r w:rsidRPr="00B10355">
        <w:rPr>
          <w:rFonts w:ascii="Times New Roman" w:hAnsi="Times New Roman"/>
          <w:color w:val="000000"/>
          <w:sz w:val="20"/>
          <w:lang w:val="ru-RU"/>
        </w:rPr>
        <w:t>профессиональногообразования</w:t>
      </w:r>
      <w:proofErr w:type="spellEnd"/>
      <w:r w:rsidRPr="00B10355">
        <w:rPr>
          <w:rFonts w:ascii="Times New Roman" w:hAnsi="Times New Roman"/>
          <w:color w:val="000000"/>
          <w:sz w:val="20"/>
          <w:lang w:val="ru-RU"/>
        </w:rPr>
        <w:t xml:space="preserve"> и технологии; Сафонова О. И., методист отдела профессионального образования и технологии.</w:t>
      </w:r>
      <w:bookmarkEnd w:id="40"/>
      <w:r w:rsidRPr="00B10355">
        <w:rPr>
          <w:rFonts w:ascii="Times New Roman" w:hAnsi="Times New Roman"/>
          <w:color w:val="000000"/>
          <w:sz w:val="20"/>
          <w:lang w:val="ru-RU"/>
        </w:rPr>
        <w:t>‌​</w:t>
      </w:r>
    </w:p>
    <w:p w:rsidR="00571D8A" w:rsidRPr="00B10355" w:rsidRDefault="00571D8A" w:rsidP="00C4520F">
      <w:pPr>
        <w:spacing w:after="0"/>
        <w:ind w:left="120"/>
        <w:rPr>
          <w:sz w:val="20"/>
          <w:lang w:val="ru-RU"/>
        </w:rPr>
      </w:pPr>
    </w:p>
    <w:p w:rsidR="00571D8A" w:rsidRPr="00B10355" w:rsidRDefault="002A70E9" w:rsidP="00C4520F">
      <w:pPr>
        <w:spacing w:after="0"/>
        <w:ind w:left="120"/>
        <w:rPr>
          <w:sz w:val="20"/>
          <w:lang w:val="ru-RU"/>
        </w:rPr>
      </w:pPr>
      <w:r w:rsidRPr="00B10355">
        <w:rPr>
          <w:rFonts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A70E9" w:rsidRPr="00B10355" w:rsidRDefault="002A70E9" w:rsidP="00C4520F">
      <w:pPr>
        <w:spacing w:after="0"/>
        <w:ind w:left="120"/>
        <w:rPr>
          <w:sz w:val="20"/>
          <w:lang w:val="ru-RU"/>
        </w:rPr>
      </w:pPr>
      <w:r w:rsidRPr="00B10355">
        <w:rPr>
          <w:rFonts w:ascii="Times New Roman" w:hAnsi="Times New Roman"/>
          <w:color w:val="000000"/>
          <w:sz w:val="24"/>
          <w:lang w:val="ru-RU"/>
        </w:rPr>
        <w:t>​</w:t>
      </w:r>
      <w:r w:rsidRPr="00B10355">
        <w:rPr>
          <w:rFonts w:ascii="Times New Roman" w:hAnsi="Times New Roman"/>
          <w:color w:val="333333"/>
          <w:sz w:val="24"/>
          <w:lang w:val="ru-RU"/>
        </w:rPr>
        <w:t>​‌</w:t>
      </w:r>
      <w:r w:rsidRPr="00B10355">
        <w:rPr>
          <w:rFonts w:ascii="Times New Roman" w:hAnsi="Times New Roman"/>
          <w:color w:val="000000"/>
          <w:sz w:val="24"/>
        </w:rPr>
        <w:t>https</w:t>
      </w:r>
      <w:r w:rsidRPr="00B10355">
        <w:rPr>
          <w:rFonts w:ascii="Times New Roman" w:hAnsi="Times New Roman"/>
          <w:color w:val="000000"/>
          <w:sz w:val="24"/>
          <w:lang w:val="ru-RU"/>
        </w:rPr>
        <w:t>://</w:t>
      </w:r>
      <w:proofErr w:type="spellStart"/>
      <w:r w:rsidRPr="00B10355">
        <w:rPr>
          <w:rFonts w:ascii="Times New Roman" w:hAnsi="Times New Roman"/>
          <w:color w:val="000000"/>
          <w:sz w:val="24"/>
        </w:rPr>
        <w:t>resh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 w:rsidRPr="00B10355">
        <w:rPr>
          <w:rFonts w:ascii="Times New Roman" w:hAnsi="Times New Roman"/>
          <w:color w:val="000000"/>
          <w:sz w:val="24"/>
        </w:rPr>
        <w:t>edu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 w:rsidRPr="00B10355">
        <w:rPr>
          <w:rFonts w:ascii="Times New Roman" w:hAnsi="Times New Roman"/>
          <w:color w:val="000000"/>
          <w:sz w:val="24"/>
        </w:rPr>
        <w:t>ru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sz w:val="24"/>
          <w:lang w:val="ru-RU"/>
        </w:rPr>
        <w:br/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rFonts w:ascii="Times New Roman" w:hAnsi="Times New Roman"/>
          <w:color w:val="000000"/>
          <w:sz w:val="24"/>
        </w:rPr>
        <w:t>https</w:t>
      </w:r>
      <w:r w:rsidRPr="00B10355">
        <w:rPr>
          <w:rFonts w:ascii="Times New Roman" w:hAnsi="Times New Roman"/>
          <w:color w:val="000000"/>
          <w:sz w:val="24"/>
          <w:lang w:val="ru-RU"/>
        </w:rPr>
        <w:t>://</w:t>
      </w:r>
      <w:proofErr w:type="spellStart"/>
      <w:r w:rsidRPr="00B10355">
        <w:rPr>
          <w:rFonts w:ascii="Times New Roman" w:hAnsi="Times New Roman"/>
          <w:color w:val="000000"/>
          <w:sz w:val="24"/>
        </w:rPr>
        <w:t>uchebnik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 w:rsidRPr="00B10355">
        <w:rPr>
          <w:rFonts w:ascii="Times New Roman" w:hAnsi="Times New Roman"/>
          <w:color w:val="000000"/>
          <w:sz w:val="24"/>
        </w:rPr>
        <w:t>mos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 w:rsidRPr="00B10355">
        <w:rPr>
          <w:rFonts w:ascii="Times New Roman" w:hAnsi="Times New Roman"/>
          <w:color w:val="000000"/>
          <w:sz w:val="24"/>
        </w:rPr>
        <w:t>ru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/</w:t>
      </w:r>
      <w:r w:rsidRPr="00B10355">
        <w:rPr>
          <w:rFonts w:ascii="Times New Roman" w:hAnsi="Times New Roman"/>
          <w:color w:val="000000"/>
          <w:sz w:val="24"/>
        </w:rPr>
        <w:t>main</w:t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sz w:val="24"/>
          <w:lang w:val="ru-RU"/>
        </w:rPr>
        <w:br/>
      </w:r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rFonts w:ascii="Times New Roman" w:hAnsi="Times New Roman"/>
          <w:color w:val="000000"/>
          <w:sz w:val="24"/>
        </w:rPr>
        <w:t>https</w:t>
      </w:r>
      <w:r w:rsidRPr="00B10355">
        <w:rPr>
          <w:rFonts w:ascii="Times New Roman" w:hAnsi="Times New Roman"/>
          <w:color w:val="000000"/>
          <w:sz w:val="24"/>
          <w:lang w:val="ru-RU"/>
        </w:rPr>
        <w:t>://</w:t>
      </w:r>
      <w:proofErr w:type="spellStart"/>
      <w:r w:rsidRPr="00B10355">
        <w:rPr>
          <w:rFonts w:ascii="Times New Roman" w:hAnsi="Times New Roman"/>
          <w:color w:val="000000"/>
          <w:sz w:val="24"/>
        </w:rPr>
        <w:t>infourok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 w:rsidRPr="00B10355">
        <w:rPr>
          <w:rFonts w:ascii="Times New Roman" w:hAnsi="Times New Roman"/>
          <w:color w:val="000000"/>
          <w:sz w:val="24"/>
        </w:rPr>
        <w:t>ru</w:t>
      </w:r>
      <w:proofErr w:type="spellEnd"/>
      <w:r w:rsidRPr="00B1035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10355">
        <w:rPr>
          <w:sz w:val="24"/>
          <w:lang w:val="ru-RU"/>
        </w:rPr>
        <w:br/>
      </w:r>
      <w:bookmarkStart w:id="41" w:name="147225a6-2265-4e40-aff2-4e80b92752f1"/>
      <w:bookmarkEnd w:id="37"/>
      <w:bookmarkEnd w:id="41"/>
    </w:p>
    <w:sectPr w:rsidR="002A70E9" w:rsidRPr="00B10355" w:rsidSect="00847408">
      <w:pgSz w:w="11907" w:h="16839" w:code="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D8A"/>
    <w:rsid w:val="002A70E9"/>
    <w:rsid w:val="00317CE3"/>
    <w:rsid w:val="00425BCD"/>
    <w:rsid w:val="004A0FAE"/>
    <w:rsid w:val="005575A4"/>
    <w:rsid w:val="00571D8A"/>
    <w:rsid w:val="00647E26"/>
    <w:rsid w:val="00663EC6"/>
    <w:rsid w:val="006C1747"/>
    <w:rsid w:val="006F64CE"/>
    <w:rsid w:val="00786366"/>
    <w:rsid w:val="00847408"/>
    <w:rsid w:val="00B10355"/>
    <w:rsid w:val="00B74732"/>
    <w:rsid w:val="00C23D8A"/>
    <w:rsid w:val="00C4520F"/>
    <w:rsid w:val="00D17C94"/>
    <w:rsid w:val="00D7072E"/>
    <w:rsid w:val="00EC4585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072F"/>
  <w15:docId w15:val="{1CFB9531-79D8-42F9-A53F-5A2FD9A6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3EC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63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uchebnik.mos.ru/mater" TargetMode="External"/><Relationship Id="rId42" Type="http://schemas.openxmlformats.org/officeDocument/2006/relationships/hyperlink" Target="https://resh.edu.ru/subject/les" TargetMode="External"/><Relationship Id="rId63" Type="http://schemas.openxmlformats.org/officeDocument/2006/relationships/hyperlink" Target="https://uchebnik.mos.ru/mater" TargetMode="External"/><Relationship Id="rId84" Type="http://schemas.openxmlformats.org/officeDocument/2006/relationships/hyperlink" Target="https://uchebnik.mos.ru/main" TargetMode="External"/><Relationship Id="rId138" Type="http://schemas.openxmlformats.org/officeDocument/2006/relationships/hyperlink" Target="https://uchebnik.mos.ru/main" TargetMode="External"/><Relationship Id="rId159" Type="http://schemas.openxmlformats.org/officeDocument/2006/relationships/hyperlink" Target="https://resh.edu.ru/" TargetMode="External"/><Relationship Id="rId170" Type="http://schemas.openxmlformats.org/officeDocument/2006/relationships/hyperlink" Target="https://uchebnik.mos.ru/main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26" Type="http://schemas.openxmlformats.org/officeDocument/2006/relationships/hyperlink" Target="https://uchebnik.mos.ru/main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" TargetMode="External"/><Relationship Id="rId32" Type="http://schemas.openxmlformats.org/officeDocument/2006/relationships/hyperlink" Target="https://resh.edu.ru/subject/les" TargetMode="External"/><Relationship Id="rId53" Type="http://schemas.openxmlformats.org/officeDocument/2006/relationships/hyperlink" Target="https://uchebnik.mos.ru/mater" TargetMode="External"/><Relationship Id="rId74" Type="http://schemas.openxmlformats.org/officeDocument/2006/relationships/hyperlink" Target="https://uchebnik.mos.ru/main" TargetMode="External"/><Relationship Id="rId128" Type="http://schemas.openxmlformats.org/officeDocument/2006/relationships/hyperlink" Target="https://uchebnik.mos.ru/main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image" Target="media/image1.jpeg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uchebnik.mos.ru/main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uchebnik.mos.ru/main" TargetMode="External"/><Relationship Id="rId22" Type="http://schemas.openxmlformats.org/officeDocument/2006/relationships/hyperlink" Target="https://uchebnik.mos.ru/mater" TargetMode="External"/><Relationship Id="rId27" Type="http://schemas.openxmlformats.org/officeDocument/2006/relationships/hyperlink" Target="https://resh.edu.ru/subject/les" TargetMode="External"/><Relationship Id="rId43" Type="http://schemas.openxmlformats.org/officeDocument/2006/relationships/hyperlink" Target="https://resh.edu.ru/subject/les" TargetMode="External"/><Relationship Id="rId48" Type="http://schemas.openxmlformats.org/officeDocument/2006/relationships/hyperlink" Target="https://uchebnik.mos.ru/mater" TargetMode="External"/><Relationship Id="rId64" Type="http://schemas.openxmlformats.org/officeDocument/2006/relationships/hyperlink" Target="https://uchebnik.mos.ru/mater" TargetMode="External"/><Relationship Id="rId69" Type="http://schemas.openxmlformats.org/officeDocument/2006/relationships/hyperlink" Target="https://resh.edu.ru/subject/les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uchebnik.mos.ru/main" TargetMode="External"/><Relationship Id="rId134" Type="http://schemas.openxmlformats.org/officeDocument/2006/relationships/hyperlink" Target="https://uchebnik.mos.ru/main" TargetMode="External"/><Relationship Id="rId139" Type="http://schemas.openxmlformats.org/officeDocument/2006/relationships/hyperlink" Target="https://resh.edu.ru/" TargetMode="External"/><Relationship Id="rId80" Type="http://schemas.openxmlformats.org/officeDocument/2006/relationships/hyperlink" Target="https://uchebnik.mos.ru/main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uchebnik.mos.ru/main" TargetMode="External"/><Relationship Id="rId155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76" Type="http://schemas.openxmlformats.org/officeDocument/2006/relationships/hyperlink" Target="https://uchebnik.mos.ru/main" TargetMode="External"/><Relationship Id="rId192" Type="http://schemas.openxmlformats.org/officeDocument/2006/relationships/hyperlink" Target="https://uchebnik.mos.ru/main" TargetMode="External"/><Relationship Id="rId197" Type="http://schemas.openxmlformats.org/officeDocument/2006/relationships/hyperlink" Target="https://resh.edu.ru/" TargetMode="External"/><Relationship Id="rId206" Type="http://schemas.openxmlformats.org/officeDocument/2006/relationships/hyperlink" Target="https://uchebnik.mos.ru/main" TargetMode="External"/><Relationship Id="rId227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uchebnik.mos.ru/main" TargetMode="External"/><Relationship Id="rId12" Type="http://schemas.openxmlformats.org/officeDocument/2006/relationships/hyperlink" Target="https://uchebnik.mos.ru/mat" TargetMode="External"/><Relationship Id="rId17" Type="http://schemas.openxmlformats.org/officeDocument/2006/relationships/hyperlink" Target="https://resh.edu.ru/subject/les" TargetMode="External"/><Relationship Id="rId33" Type="http://schemas.openxmlformats.org/officeDocument/2006/relationships/hyperlink" Target="https://resh.edu.ru/subject/les" TargetMode="External"/><Relationship Id="rId38" Type="http://schemas.openxmlformats.org/officeDocument/2006/relationships/hyperlink" Target="https://resh.edu.ru/subject/les" TargetMode="External"/><Relationship Id="rId59" Type="http://schemas.openxmlformats.org/officeDocument/2006/relationships/hyperlink" Target="https://resh.edu.ru/subject/les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uchebnik.mos.ru/main" TargetMode="External"/><Relationship Id="rId124" Type="http://schemas.openxmlformats.org/officeDocument/2006/relationships/hyperlink" Target="https://uchebnik.mos.ru/main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uchebnik.mos.ru/mater" TargetMode="External"/><Relationship Id="rId70" Type="http://schemas.openxmlformats.org/officeDocument/2006/relationships/hyperlink" Target="https://resh.edu.ru/subject/les" TargetMode="External"/><Relationship Id="rId75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uchebnik.mos.ru/main" TargetMode="External"/><Relationship Id="rId140" Type="http://schemas.openxmlformats.org/officeDocument/2006/relationships/hyperlink" Target="https://uchebnik.mos.ru/main" TargetMode="External"/><Relationship Id="rId145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66" Type="http://schemas.openxmlformats.org/officeDocument/2006/relationships/hyperlink" Target="https://uchebnik.mos.ru/main" TargetMode="External"/><Relationship Id="rId182" Type="http://schemas.openxmlformats.org/officeDocument/2006/relationships/hyperlink" Target="https://uchebnik.mos.ru/main" TargetMode="External"/><Relationship Id="rId187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" TargetMode="External"/><Relationship Id="rId212" Type="http://schemas.openxmlformats.org/officeDocument/2006/relationships/hyperlink" Target="https://uchebnik.mos.ru/main" TargetMode="External"/><Relationship Id="rId23" Type="http://schemas.openxmlformats.org/officeDocument/2006/relationships/hyperlink" Target="https://resh.edu.ru/subject/" TargetMode="External"/><Relationship Id="rId28" Type="http://schemas.openxmlformats.org/officeDocument/2006/relationships/hyperlink" Target="https://resh.edu.ru/subject/les" TargetMode="External"/><Relationship Id="rId49" Type="http://schemas.openxmlformats.org/officeDocument/2006/relationships/hyperlink" Target="https://resh.edu.ru/subject/les" TargetMode="External"/><Relationship Id="rId114" Type="http://schemas.openxmlformats.org/officeDocument/2006/relationships/hyperlink" Target="https://uchebnik.mos.ru/main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uchebnik.mos.ru/mater" TargetMode="External"/><Relationship Id="rId60" Type="http://schemas.openxmlformats.org/officeDocument/2006/relationships/hyperlink" Target="https://resh.edu.ru/subject/les" TargetMode="External"/><Relationship Id="rId65" Type="http://schemas.openxmlformats.org/officeDocument/2006/relationships/hyperlink" Target="https://resh.edu.ru/subject/les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uchebnik.mos.ru/main" TargetMode="External"/><Relationship Id="rId130" Type="http://schemas.openxmlformats.org/officeDocument/2006/relationships/hyperlink" Target="https://uchebnik.mos.ru/main" TargetMode="External"/><Relationship Id="rId135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56" Type="http://schemas.openxmlformats.org/officeDocument/2006/relationships/hyperlink" Target="https://uchebnik.mos.ru/main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uchebnik.mos.ru/main" TargetMode="External"/><Relationship Id="rId172" Type="http://schemas.openxmlformats.org/officeDocument/2006/relationships/hyperlink" Target="https://uchebnik.mos.ru/main" TargetMode="External"/><Relationship Id="rId193" Type="http://schemas.openxmlformats.org/officeDocument/2006/relationships/hyperlink" Target="https://resh.edu.ru/" TargetMode="External"/><Relationship Id="rId202" Type="http://schemas.openxmlformats.org/officeDocument/2006/relationships/hyperlink" Target="https://uchebnik.mos.ru/main" TargetMode="External"/><Relationship Id="rId207" Type="http://schemas.openxmlformats.org/officeDocument/2006/relationships/hyperlink" Target="https://resh.edu.ru/" TargetMode="External"/><Relationship Id="rId223" Type="http://schemas.openxmlformats.org/officeDocument/2006/relationships/hyperlink" Target="https://resh.edu.ru/" TargetMode="External"/><Relationship Id="rId228" Type="http://schemas.openxmlformats.org/officeDocument/2006/relationships/hyperlink" Target="https://uchebnik.mos.ru/main" TargetMode="External"/><Relationship Id="rId13" Type="http://schemas.openxmlformats.org/officeDocument/2006/relationships/hyperlink" Target="https://uchebnik.mos.ru/mater" TargetMode="External"/><Relationship Id="rId18" Type="http://schemas.openxmlformats.org/officeDocument/2006/relationships/hyperlink" Target="https://resh.edu.ru/subject/les" TargetMode="External"/><Relationship Id="rId39" Type="http://schemas.openxmlformats.org/officeDocument/2006/relationships/hyperlink" Target="https://resh.edu.ru/subject/les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uchebnik.mos.ru/mater" TargetMode="External"/><Relationship Id="rId50" Type="http://schemas.openxmlformats.org/officeDocument/2006/relationships/hyperlink" Target="https://resh.edu.ru/subject/les" TargetMode="External"/><Relationship Id="rId55" Type="http://schemas.openxmlformats.org/officeDocument/2006/relationships/hyperlink" Target="https://uchebnik.mos.ru/mater" TargetMode="External"/><Relationship Id="rId76" Type="http://schemas.openxmlformats.org/officeDocument/2006/relationships/hyperlink" Target="https://uchebnik.mos.ru/main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uchebnik.mos.ru/main" TargetMode="External"/><Relationship Id="rId120" Type="http://schemas.openxmlformats.org/officeDocument/2006/relationships/hyperlink" Target="https://uchebnik.mos.ru/main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146" Type="http://schemas.openxmlformats.org/officeDocument/2006/relationships/hyperlink" Target="https://uchebnik.mos.ru/main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uchebnik.mos.ru/main" TargetMode="External"/><Relationship Id="rId7" Type="http://schemas.openxmlformats.org/officeDocument/2006/relationships/hyperlink" Target="https://resh.edu.ru/subject/les" TargetMode="External"/><Relationship Id="rId71" Type="http://schemas.openxmlformats.org/officeDocument/2006/relationships/hyperlink" Target="https://uchebnik.mos.ru/mate" TargetMode="External"/><Relationship Id="rId92" Type="http://schemas.openxmlformats.org/officeDocument/2006/relationships/hyperlink" Target="https://uchebnik.mos.ru/main" TargetMode="External"/><Relationship Id="rId162" Type="http://schemas.openxmlformats.org/officeDocument/2006/relationships/hyperlink" Target="https://uchebnik.mos.ru/main" TargetMode="External"/><Relationship Id="rId183" Type="http://schemas.openxmlformats.org/officeDocument/2006/relationships/hyperlink" Target="https://resh.edu.ru/" TargetMode="External"/><Relationship Id="rId213" Type="http://schemas.openxmlformats.org/officeDocument/2006/relationships/hyperlink" Target="https://resh.edu.ru/" TargetMode="External"/><Relationship Id="rId218" Type="http://schemas.openxmlformats.org/officeDocument/2006/relationships/hyperlink" Target="https://uchebnik.mos.ru/main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" TargetMode="External"/><Relationship Id="rId24" Type="http://schemas.openxmlformats.org/officeDocument/2006/relationships/hyperlink" Target="https://resh.edu.ru/subject/les" TargetMode="External"/><Relationship Id="rId40" Type="http://schemas.openxmlformats.org/officeDocument/2006/relationships/hyperlink" Target="https://resh.edu.ru/subject/les" TargetMode="External"/><Relationship Id="rId45" Type="http://schemas.openxmlformats.org/officeDocument/2006/relationships/hyperlink" Target="https://uchebnik.mos.ru/mater" TargetMode="External"/><Relationship Id="rId66" Type="http://schemas.openxmlformats.org/officeDocument/2006/relationships/hyperlink" Target="https://uchebnik.mos.ru/mater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uchebnik.mos.ru/main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uchebnik.mos.ru/main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uchebnik.mos.ru/main" TargetMode="External"/><Relationship Id="rId61" Type="http://schemas.openxmlformats.org/officeDocument/2006/relationships/hyperlink" Target="https://uchebnik.mos.ru/mater" TargetMode="External"/><Relationship Id="rId82" Type="http://schemas.openxmlformats.org/officeDocument/2006/relationships/hyperlink" Target="https://uchebnik.mos.ru/main" TargetMode="External"/><Relationship Id="rId152" Type="http://schemas.openxmlformats.org/officeDocument/2006/relationships/hyperlink" Target="https://uchebnik.mos.ru/main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uchebnik.mos.ru/main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208" Type="http://schemas.openxmlformats.org/officeDocument/2006/relationships/hyperlink" Target="https://uchebnik.mos.ru/main" TargetMode="External"/><Relationship Id="rId229" Type="http://schemas.openxmlformats.org/officeDocument/2006/relationships/hyperlink" Target="https://resh.edu.ru/" TargetMode="External"/><Relationship Id="rId19" Type="http://schemas.openxmlformats.org/officeDocument/2006/relationships/hyperlink" Target="https://uchebnik.mos.ru/mater" TargetMode="External"/><Relationship Id="rId224" Type="http://schemas.openxmlformats.org/officeDocument/2006/relationships/hyperlink" Target="https://uchebnik.mos.ru/main" TargetMode="External"/><Relationship Id="rId14" Type="http://schemas.openxmlformats.org/officeDocument/2006/relationships/hyperlink" Target="https://resh.edu.ru/subject/les" TargetMode="External"/><Relationship Id="rId30" Type="http://schemas.openxmlformats.org/officeDocument/2006/relationships/hyperlink" Target="https://resh.edu.ru/subject/les" TargetMode="External"/><Relationship Id="rId35" Type="http://schemas.openxmlformats.org/officeDocument/2006/relationships/hyperlink" Target="https://uchebnik.mos.ru/mater" TargetMode="External"/><Relationship Id="rId56" Type="http://schemas.openxmlformats.org/officeDocument/2006/relationships/hyperlink" Target="https://uchebnik.mos.ru/mater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uchebnik.mos.ru/main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uchebnik.mos.ru/main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uchebnik.mos.ru/main" TargetMode="External"/><Relationship Id="rId8" Type="http://schemas.openxmlformats.org/officeDocument/2006/relationships/hyperlink" Target="https://resh.edu.ru/subject/les" TargetMode="External"/><Relationship Id="rId51" Type="http://schemas.openxmlformats.org/officeDocument/2006/relationships/hyperlink" Target="https://resh.edu.ru/subject/les" TargetMode="External"/><Relationship Id="rId72" Type="http://schemas.openxmlformats.org/officeDocument/2006/relationships/hyperlink" Target="https://uchebnik.mos.ru/mater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uchebnik.mos.ru/main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uchebnik.mos.ru/main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uchebnik.mos.ru/main" TargetMode="External"/><Relationship Id="rId189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chebnik.mos.ru/main" TargetMode="External"/><Relationship Id="rId230" Type="http://schemas.openxmlformats.org/officeDocument/2006/relationships/hyperlink" Target="https://uchebnik.mos.ru/main" TargetMode="External"/><Relationship Id="rId25" Type="http://schemas.openxmlformats.org/officeDocument/2006/relationships/hyperlink" Target="https://resh.edu.ru/subject/les" TargetMode="External"/><Relationship Id="rId46" Type="http://schemas.openxmlformats.org/officeDocument/2006/relationships/hyperlink" Target="https://uchebnik.mos.ru/mater" TargetMode="External"/><Relationship Id="rId67" Type="http://schemas.openxmlformats.org/officeDocument/2006/relationships/hyperlink" Target="https://uchebnik.mos.ru/mater" TargetMode="External"/><Relationship Id="rId116" Type="http://schemas.openxmlformats.org/officeDocument/2006/relationships/hyperlink" Target="https://uchebnik.mos.ru/main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uchebnik.mos.ru/main" TargetMode="External"/><Relationship Id="rId20" Type="http://schemas.openxmlformats.org/officeDocument/2006/relationships/hyperlink" Target="https://uchebnik.mos.ru/mater" TargetMode="External"/><Relationship Id="rId41" Type="http://schemas.openxmlformats.org/officeDocument/2006/relationships/hyperlink" Target="https://uchebnik.mos.ru/mater" TargetMode="External"/><Relationship Id="rId62" Type="http://schemas.openxmlformats.org/officeDocument/2006/relationships/hyperlink" Target="https://uchebnik.mos.ru/mater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uchebnik.mos.ru/main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uchebnik.mos.ru/main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uchebnik.mos.ru/main" TargetMode="External"/><Relationship Id="rId179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190" Type="http://schemas.openxmlformats.org/officeDocument/2006/relationships/hyperlink" Target="https://uchebnik.mos.ru/main" TargetMode="External"/><Relationship Id="rId204" Type="http://schemas.openxmlformats.org/officeDocument/2006/relationships/hyperlink" Target="https://uchebnik.mos.ru/main" TargetMode="External"/><Relationship Id="rId220" Type="http://schemas.openxmlformats.org/officeDocument/2006/relationships/hyperlink" Target="https://uchebnik.mos.ru/main" TargetMode="External"/><Relationship Id="rId225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" TargetMode="External"/><Relationship Id="rId36" Type="http://schemas.openxmlformats.org/officeDocument/2006/relationships/hyperlink" Target="https://uchebnik.mos.ru/mater" TargetMode="External"/><Relationship Id="rId57" Type="http://schemas.openxmlformats.org/officeDocument/2006/relationships/hyperlink" Target="https://resh.edu.ru/subject/les" TargetMode="External"/><Relationship Id="rId106" Type="http://schemas.openxmlformats.org/officeDocument/2006/relationships/hyperlink" Target="https://uchebnik.mos.ru/main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" TargetMode="External"/><Relationship Id="rId31" Type="http://schemas.openxmlformats.org/officeDocument/2006/relationships/hyperlink" Target="https://resh.edu.ru/subject/les" TargetMode="External"/><Relationship Id="rId52" Type="http://schemas.openxmlformats.org/officeDocument/2006/relationships/hyperlink" Target="https://resh.edu.ru/subject/les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uchebnik.mos.ru/main" TargetMode="External"/><Relationship Id="rId94" Type="http://schemas.openxmlformats.org/officeDocument/2006/relationships/hyperlink" Target="https://uchebnik.mos.ru/main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uchebnik.mos.ru/main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uchebnik.mos.ru/main" TargetMode="External"/><Relationship Id="rId164" Type="http://schemas.openxmlformats.org/officeDocument/2006/relationships/hyperlink" Target="https://uchebnik.mos.ru/main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" TargetMode="External"/><Relationship Id="rId180" Type="http://schemas.openxmlformats.org/officeDocument/2006/relationships/hyperlink" Target="https://uchebnik.mos.ru/main" TargetMode="External"/><Relationship Id="rId210" Type="http://schemas.openxmlformats.org/officeDocument/2006/relationships/hyperlink" Target="https://uchebnik.mos.ru/main" TargetMode="External"/><Relationship Id="rId215" Type="http://schemas.openxmlformats.org/officeDocument/2006/relationships/hyperlink" Target="https://resh.edu.ru/" TargetMode="External"/><Relationship Id="rId26" Type="http://schemas.openxmlformats.org/officeDocument/2006/relationships/hyperlink" Target="https://uchebnik.mos.ru/mater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uchebnik.mos.ru/mater" TargetMode="External"/><Relationship Id="rId68" Type="http://schemas.openxmlformats.org/officeDocument/2006/relationships/hyperlink" Target="https://resh.edu.ru/subject/les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uchebnik.mos.ru/main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uchebnik.mos.ru/main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uchebnik.mos.ru/main" TargetMode="External"/><Relationship Id="rId200" Type="http://schemas.openxmlformats.org/officeDocument/2006/relationships/hyperlink" Target="https://uchebnik.mos.ru/main" TargetMode="External"/><Relationship Id="rId16" Type="http://schemas.openxmlformats.org/officeDocument/2006/relationships/hyperlink" Target="https://uchebnik.mos.ru/mater" TargetMode="External"/><Relationship Id="rId221" Type="http://schemas.openxmlformats.org/officeDocument/2006/relationships/hyperlink" Target="https://resh.edu.ru/" TargetMode="External"/><Relationship Id="rId37" Type="http://schemas.openxmlformats.org/officeDocument/2006/relationships/hyperlink" Target="https://uchebnik.mos.ru/mate" TargetMode="External"/><Relationship Id="rId58" Type="http://schemas.openxmlformats.org/officeDocument/2006/relationships/hyperlink" Target="https://uchebnik.mos.ru/mater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uchebnik.mos.ru/main" TargetMode="External"/><Relationship Id="rId123" Type="http://schemas.openxmlformats.org/officeDocument/2006/relationships/hyperlink" Target="https://resh.edu.ru" TargetMode="External"/><Relationship Id="rId144" Type="http://schemas.openxmlformats.org/officeDocument/2006/relationships/hyperlink" Target="https://uchebnik.mos.ru/main" TargetMode="External"/><Relationship Id="rId90" Type="http://schemas.openxmlformats.org/officeDocument/2006/relationships/hyperlink" Target="https://uchebnik.mos.ru/main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uchebnik.mos.ru/main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3DC3-B685-4960-A2B6-74C1CF50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04</Words>
  <Characters>75837</Characters>
  <Application>Microsoft Office Word</Application>
  <DocSecurity>0</DocSecurity>
  <Lines>631</Lines>
  <Paragraphs>177</Paragraphs>
  <ScaleCrop>false</ScaleCrop>
  <Company>SPecialiST RePack</Company>
  <LinksUpToDate>false</LinksUpToDate>
  <CharactersWithSpaces>8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</cp:revision>
  <dcterms:created xsi:type="dcterms:W3CDTF">2023-09-09T23:12:00Z</dcterms:created>
  <dcterms:modified xsi:type="dcterms:W3CDTF">2023-09-11T01:45:00Z</dcterms:modified>
</cp:coreProperties>
</file>